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26" w:rsidRPr="0051160B" w:rsidRDefault="00534E5D" w:rsidP="005018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160B">
        <w:rPr>
          <w:rFonts w:ascii="Times New Roman" w:hAnsi="Times New Roman" w:cs="Times New Roman"/>
          <w:sz w:val="24"/>
          <w:szCs w:val="24"/>
        </w:rPr>
        <w:t xml:space="preserve"> </w:t>
      </w:r>
      <w:r w:rsidR="00595E26" w:rsidRPr="0051160B">
        <w:rPr>
          <w:rFonts w:ascii="Times New Roman" w:hAnsi="Times New Roman" w:cs="Times New Roman"/>
          <w:sz w:val="24"/>
          <w:szCs w:val="24"/>
        </w:rPr>
        <w:t>ПРОЕКТ</w:t>
      </w:r>
    </w:p>
    <w:p w:rsidR="0064786E" w:rsidRPr="0051160B" w:rsidRDefault="006F58F0" w:rsidP="0051160B">
      <w:pPr>
        <w:spacing w:after="0" w:line="240" w:lineRule="auto"/>
        <w:jc w:val="center"/>
        <w:rPr>
          <w:rFonts w:ascii="Arial Rounded MT Bold" w:hAnsi="Arial Rounded MT Bold" w:cs="Times New Roman"/>
          <w:sz w:val="28"/>
          <w:szCs w:val="28"/>
        </w:rPr>
      </w:pPr>
      <w:r w:rsidRPr="0051160B">
        <w:rPr>
          <w:rFonts w:ascii="Arial" w:hAnsi="Arial" w:cs="Arial"/>
          <w:b/>
          <w:sz w:val="28"/>
          <w:szCs w:val="28"/>
        </w:rPr>
        <w:t>Программ</w:t>
      </w:r>
      <w:r w:rsidR="00E45D1D" w:rsidRPr="0051160B">
        <w:rPr>
          <w:rFonts w:ascii="Arial" w:hAnsi="Arial" w:cs="Arial"/>
          <w:b/>
          <w:sz w:val="28"/>
          <w:szCs w:val="28"/>
        </w:rPr>
        <w:t>а</w:t>
      </w:r>
    </w:p>
    <w:p w:rsidR="001B2CBD" w:rsidRPr="0051160B" w:rsidRDefault="00D63A02" w:rsidP="0051160B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160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F3F4B" w:rsidRPr="0051160B">
        <w:rPr>
          <w:rFonts w:ascii="Times New Roman" w:hAnsi="Times New Roman" w:cs="Times New Roman"/>
          <w:b/>
          <w:sz w:val="28"/>
          <w:szCs w:val="28"/>
        </w:rPr>
        <w:t xml:space="preserve"> Сибирск</w:t>
      </w:r>
      <w:r w:rsidR="006E4CC6" w:rsidRPr="0051160B">
        <w:rPr>
          <w:rFonts w:ascii="Times New Roman" w:hAnsi="Times New Roman" w:cs="Times New Roman"/>
          <w:b/>
          <w:sz w:val="28"/>
          <w:szCs w:val="28"/>
        </w:rPr>
        <w:t>ий</w:t>
      </w:r>
      <w:r w:rsidR="00EF3F4B" w:rsidRPr="0051160B">
        <w:rPr>
          <w:rFonts w:ascii="Times New Roman" w:hAnsi="Times New Roman" w:cs="Times New Roman"/>
          <w:b/>
          <w:sz w:val="28"/>
          <w:szCs w:val="28"/>
        </w:rPr>
        <w:t xml:space="preserve"> международн</w:t>
      </w:r>
      <w:r w:rsidR="006E4CC6" w:rsidRPr="0051160B">
        <w:rPr>
          <w:rFonts w:ascii="Times New Roman" w:hAnsi="Times New Roman" w:cs="Times New Roman"/>
          <w:b/>
          <w:sz w:val="28"/>
          <w:szCs w:val="28"/>
        </w:rPr>
        <w:t>ый</w:t>
      </w:r>
      <w:r w:rsidR="00EF3F4B" w:rsidRPr="0051160B">
        <w:rPr>
          <w:rFonts w:ascii="Times New Roman" w:hAnsi="Times New Roman" w:cs="Times New Roman"/>
          <w:b/>
          <w:sz w:val="28"/>
          <w:szCs w:val="28"/>
        </w:rPr>
        <w:t xml:space="preserve"> форум по оздоровительному и медицинскому туризму </w:t>
      </w:r>
      <w:r w:rsidR="00DA0B55" w:rsidRPr="0051160B">
        <w:rPr>
          <w:rFonts w:ascii="Times New Roman" w:hAnsi="Times New Roman" w:cs="Times New Roman"/>
          <w:b/>
          <w:sz w:val="28"/>
          <w:szCs w:val="28"/>
        </w:rPr>
        <w:br/>
      </w:r>
      <w:r w:rsidR="00E63152" w:rsidRPr="0051160B">
        <w:rPr>
          <w:rFonts w:ascii="Times New Roman" w:hAnsi="Times New Roman" w:cs="Times New Roman"/>
          <w:sz w:val="24"/>
          <w:szCs w:val="24"/>
        </w:rPr>
        <w:t>(</w:t>
      </w:r>
      <w:r w:rsidR="004E4A1F" w:rsidRPr="0051160B">
        <w:rPr>
          <w:rFonts w:ascii="Times New Roman" w:hAnsi="Times New Roman" w:cs="Times New Roman"/>
          <w:sz w:val="24"/>
          <w:szCs w:val="24"/>
        </w:rPr>
        <w:t>г</w:t>
      </w:r>
      <w:r w:rsidR="00532279" w:rsidRPr="0051160B">
        <w:rPr>
          <w:rFonts w:ascii="Times New Roman" w:hAnsi="Times New Roman" w:cs="Times New Roman"/>
          <w:sz w:val="24"/>
          <w:szCs w:val="24"/>
        </w:rPr>
        <w:t>.</w:t>
      </w:r>
      <w:r w:rsidR="004E4A1F" w:rsidRPr="0051160B">
        <w:rPr>
          <w:rFonts w:ascii="Times New Roman" w:hAnsi="Times New Roman" w:cs="Times New Roman"/>
          <w:sz w:val="24"/>
          <w:szCs w:val="24"/>
        </w:rPr>
        <w:t xml:space="preserve"> Барнаул, </w:t>
      </w:r>
      <w:r w:rsidR="00532279" w:rsidRPr="0051160B">
        <w:rPr>
          <w:rFonts w:ascii="Times New Roman" w:hAnsi="Times New Roman" w:cs="Times New Roman"/>
          <w:sz w:val="24"/>
          <w:szCs w:val="24"/>
        </w:rPr>
        <w:t>г. Белокуриха</w:t>
      </w:r>
      <w:r w:rsidR="00FE75F5" w:rsidRPr="0051160B">
        <w:rPr>
          <w:rFonts w:ascii="Times New Roman" w:hAnsi="Times New Roman" w:cs="Times New Roman"/>
          <w:sz w:val="24"/>
          <w:szCs w:val="24"/>
        </w:rPr>
        <w:t>,</w:t>
      </w:r>
      <w:r w:rsidR="0064786E" w:rsidRPr="0051160B">
        <w:rPr>
          <w:rFonts w:ascii="Times New Roman" w:hAnsi="Times New Roman" w:cs="Times New Roman"/>
          <w:sz w:val="24"/>
          <w:szCs w:val="24"/>
        </w:rPr>
        <w:t xml:space="preserve"> </w:t>
      </w:r>
      <w:r w:rsidR="00E45D1D" w:rsidRPr="0051160B">
        <w:rPr>
          <w:rFonts w:ascii="Times New Roman" w:hAnsi="Times New Roman" w:cs="Times New Roman"/>
          <w:sz w:val="24"/>
          <w:szCs w:val="24"/>
        </w:rPr>
        <w:t>2</w:t>
      </w:r>
      <w:r w:rsidR="009D2FBE" w:rsidRPr="0051160B">
        <w:rPr>
          <w:rFonts w:ascii="Times New Roman" w:hAnsi="Times New Roman" w:cs="Times New Roman"/>
          <w:sz w:val="24"/>
          <w:szCs w:val="24"/>
        </w:rPr>
        <w:t>1</w:t>
      </w:r>
      <w:r w:rsidR="00E45D1D" w:rsidRPr="0051160B">
        <w:rPr>
          <w:rFonts w:ascii="Times New Roman" w:hAnsi="Times New Roman" w:cs="Times New Roman"/>
          <w:sz w:val="24"/>
          <w:szCs w:val="24"/>
        </w:rPr>
        <w:t>-2</w:t>
      </w:r>
      <w:r w:rsidR="00EA0CD0" w:rsidRPr="0051160B">
        <w:rPr>
          <w:rFonts w:ascii="Times New Roman" w:hAnsi="Times New Roman" w:cs="Times New Roman"/>
          <w:sz w:val="24"/>
          <w:szCs w:val="24"/>
        </w:rPr>
        <w:t>5</w:t>
      </w:r>
      <w:r w:rsidR="00E45D1D" w:rsidRPr="0051160B">
        <w:rPr>
          <w:rFonts w:ascii="Times New Roman" w:hAnsi="Times New Roman" w:cs="Times New Roman"/>
          <w:sz w:val="24"/>
          <w:szCs w:val="24"/>
        </w:rPr>
        <w:t xml:space="preserve"> </w:t>
      </w:r>
      <w:r w:rsidR="0064786E" w:rsidRPr="0051160B">
        <w:rPr>
          <w:rFonts w:ascii="Times New Roman" w:hAnsi="Times New Roman" w:cs="Times New Roman"/>
          <w:sz w:val="24"/>
          <w:szCs w:val="24"/>
        </w:rPr>
        <w:t>окт</w:t>
      </w:r>
      <w:r w:rsidR="00EF3F4B" w:rsidRPr="0051160B">
        <w:rPr>
          <w:rFonts w:ascii="Times New Roman" w:hAnsi="Times New Roman" w:cs="Times New Roman"/>
          <w:sz w:val="24"/>
          <w:szCs w:val="24"/>
        </w:rPr>
        <w:t>ябр</w:t>
      </w:r>
      <w:r w:rsidR="00E45D1D" w:rsidRPr="0051160B">
        <w:rPr>
          <w:rFonts w:ascii="Times New Roman" w:hAnsi="Times New Roman" w:cs="Times New Roman"/>
          <w:sz w:val="24"/>
          <w:szCs w:val="24"/>
        </w:rPr>
        <w:t>я</w:t>
      </w:r>
      <w:r w:rsidR="00E63152" w:rsidRPr="0051160B">
        <w:rPr>
          <w:rFonts w:ascii="Times New Roman" w:hAnsi="Times New Roman" w:cs="Times New Roman"/>
          <w:sz w:val="24"/>
          <w:szCs w:val="24"/>
        </w:rPr>
        <w:t xml:space="preserve"> 201</w:t>
      </w:r>
      <w:r w:rsidRPr="0051160B">
        <w:rPr>
          <w:rFonts w:ascii="Times New Roman" w:hAnsi="Times New Roman" w:cs="Times New Roman"/>
          <w:sz w:val="24"/>
          <w:szCs w:val="24"/>
        </w:rPr>
        <w:t>9</w:t>
      </w:r>
      <w:r w:rsidR="00E63152" w:rsidRPr="0051160B">
        <w:rPr>
          <w:rFonts w:ascii="Times New Roman" w:hAnsi="Times New Roman" w:cs="Times New Roman"/>
          <w:sz w:val="24"/>
          <w:szCs w:val="24"/>
        </w:rPr>
        <w:t xml:space="preserve"> г</w:t>
      </w:r>
      <w:r w:rsidR="00FE75F5" w:rsidRPr="0051160B">
        <w:rPr>
          <w:rFonts w:ascii="Times New Roman" w:hAnsi="Times New Roman" w:cs="Times New Roman"/>
          <w:sz w:val="24"/>
          <w:szCs w:val="24"/>
        </w:rPr>
        <w:t>.</w:t>
      </w:r>
      <w:r w:rsidR="00E63152" w:rsidRPr="0051160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1160B" w:rsidRPr="0051160B" w:rsidRDefault="0051160B" w:rsidP="0051160B">
      <w:pPr>
        <w:spacing w:after="0" w:line="240" w:lineRule="auto"/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51160B">
        <w:rPr>
          <w:rFonts w:ascii="Times New Roman" w:hAnsi="Times New Roman" w:cs="Times New Roman"/>
          <w:sz w:val="24"/>
          <w:szCs w:val="24"/>
        </w:rPr>
        <w:t>Сайт Форума:</w:t>
      </w:r>
      <w:r w:rsidRPr="0051160B">
        <w:t xml:space="preserve"> </w:t>
      </w:r>
      <w:r w:rsidRPr="0051160B">
        <w:rPr>
          <w:rFonts w:ascii="Times New Roman" w:hAnsi="Times New Roman" w:cs="Times New Roman"/>
          <w:sz w:val="24"/>
          <w:szCs w:val="24"/>
        </w:rPr>
        <w:t>http://med.visitaltai.info/med/</w:t>
      </w:r>
    </w:p>
    <w:p w:rsidR="00E63152" w:rsidRPr="0051160B" w:rsidRDefault="00E63152" w:rsidP="005116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805"/>
        <w:gridCol w:w="2835"/>
        <w:gridCol w:w="709"/>
        <w:gridCol w:w="2835"/>
      </w:tblGrid>
      <w:tr w:rsidR="009B71F1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9B71F1" w:rsidRPr="0051160B" w:rsidRDefault="009B71F1" w:rsidP="009B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9B71F1" w:rsidRPr="0051160B" w:rsidRDefault="009B71F1" w:rsidP="009B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1F1" w:rsidRPr="0051160B" w:rsidRDefault="009B71F1" w:rsidP="009B7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9B71F1" w:rsidRPr="0051160B" w:rsidTr="0051160B">
        <w:trPr>
          <w:trHeight w:val="377"/>
        </w:trPr>
        <w:tc>
          <w:tcPr>
            <w:tcW w:w="14176" w:type="dxa"/>
            <w:gridSpan w:val="5"/>
            <w:shd w:val="clear" w:color="auto" w:fill="EAF1DD" w:themeFill="accent3" w:themeFillTint="33"/>
            <w:vAlign w:val="center"/>
          </w:tcPr>
          <w:p w:rsidR="009B71F1" w:rsidRPr="0051160B" w:rsidRDefault="009B71F1" w:rsidP="001C19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21-22 октября (понедельник-вторник)</w:t>
            </w:r>
          </w:p>
        </w:tc>
      </w:tr>
      <w:tr w:rsidR="009B71F1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9B71F1" w:rsidRPr="0051160B" w:rsidRDefault="009B71F1" w:rsidP="007E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9B71F1" w:rsidRPr="0051160B" w:rsidRDefault="009B71F1" w:rsidP="007E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Чемпионат по массажу (по отдельной программ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B71F1" w:rsidRPr="0051160B" w:rsidRDefault="00E903F3" w:rsidP="007E0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</w:p>
        </w:tc>
      </w:tr>
      <w:tr w:rsidR="00076A3C" w:rsidRPr="0051160B" w:rsidTr="0051160B">
        <w:trPr>
          <w:trHeight w:val="377"/>
        </w:trPr>
        <w:tc>
          <w:tcPr>
            <w:tcW w:w="14176" w:type="dxa"/>
            <w:gridSpan w:val="5"/>
            <w:shd w:val="clear" w:color="auto" w:fill="EAF1DD" w:themeFill="accent3" w:themeFillTint="33"/>
            <w:vAlign w:val="center"/>
          </w:tcPr>
          <w:p w:rsidR="004A7DBE" w:rsidRPr="0051160B" w:rsidRDefault="009B71F1" w:rsidP="009B71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="0022384F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0991" w:rsidRPr="00511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22384F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F837AA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BC2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E0991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465BC2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0129" w:rsidRPr="0051160B" w:rsidTr="0051160B">
        <w:trPr>
          <w:trHeight w:val="615"/>
        </w:trPr>
        <w:tc>
          <w:tcPr>
            <w:tcW w:w="992" w:type="dxa"/>
            <w:shd w:val="clear" w:color="auto" w:fill="auto"/>
            <w:vAlign w:val="center"/>
          </w:tcPr>
          <w:p w:rsidR="00CE0129" w:rsidRPr="00E53905" w:rsidRDefault="00CE0129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9-00 –</w:t>
            </w:r>
          </w:p>
          <w:p w:rsidR="00CE0129" w:rsidRPr="00E53905" w:rsidRDefault="00CE0129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CE0129" w:rsidRPr="0051160B" w:rsidRDefault="00CE0129" w:rsidP="00FB34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 форума</w:t>
            </w:r>
          </w:p>
          <w:p w:rsidR="00AF3F60" w:rsidRPr="0051160B" w:rsidRDefault="00AF3F60" w:rsidP="00501895">
            <w:pPr>
              <w:spacing w:after="0" w:line="240" w:lineRule="auto"/>
              <w:ind w:left="-9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37DBA" w:rsidRDefault="00617827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D37D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E0129" w:rsidRPr="0051160B" w:rsidRDefault="00D37DBA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</w:t>
            </w:r>
            <w:r w:rsidR="00623C8B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F3F60" w:rsidRPr="0051160B" w:rsidTr="0051160B">
        <w:trPr>
          <w:trHeight w:val="198"/>
        </w:trPr>
        <w:tc>
          <w:tcPr>
            <w:tcW w:w="992" w:type="dxa"/>
            <w:shd w:val="clear" w:color="auto" w:fill="auto"/>
            <w:vAlign w:val="center"/>
          </w:tcPr>
          <w:p w:rsidR="00FB34B3" w:rsidRPr="00E53905" w:rsidRDefault="00FB34B3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9-00 –</w:t>
            </w:r>
          </w:p>
          <w:p w:rsidR="00AF3F60" w:rsidRPr="00E53905" w:rsidRDefault="00FB34B3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6-00</w:t>
            </w: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AF3F60" w:rsidRPr="0051160B" w:rsidRDefault="00FB34B3" w:rsidP="00E11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выставки лечебно-оздоровительной продукции </w:t>
            </w:r>
            <w:r w:rsidR="00E11A59">
              <w:rPr>
                <w:rFonts w:ascii="Times New Roman" w:hAnsi="Times New Roman" w:cs="Times New Roman"/>
                <w:b/>
                <w:sz w:val="24"/>
                <w:szCs w:val="24"/>
              </w:rPr>
              <w:t>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3F60" w:rsidRDefault="00617827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D37D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37DBA" w:rsidRPr="0051160B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ойе перед концертным залом </w:t>
            </w:r>
          </w:p>
        </w:tc>
      </w:tr>
      <w:tr w:rsidR="00816651" w:rsidRPr="0051160B" w:rsidTr="006A0E92">
        <w:trPr>
          <w:trHeight w:val="654"/>
        </w:trPr>
        <w:tc>
          <w:tcPr>
            <w:tcW w:w="992" w:type="dxa"/>
            <w:shd w:val="clear" w:color="auto" w:fill="auto"/>
            <w:vAlign w:val="center"/>
          </w:tcPr>
          <w:p w:rsidR="00816651" w:rsidRPr="00E53905" w:rsidRDefault="00816651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0-00 –</w:t>
            </w:r>
          </w:p>
          <w:p w:rsidR="00816651" w:rsidRPr="00E53905" w:rsidRDefault="00B720AF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53905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5757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0349" w:type="dxa"/>
            <w:gridSpan w:val="3"/>
            <w:shd w:val="clear" w:color="auto" w:fill="auto"/>
          </w:tcPr>
          <w:p w:rsidR="00816651" w:rsidRPr="0051160B" w:rsidRDefault="00796235" w:rsidP="006A0E9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ое открытие </w:t>
            </w:r>
            <w:r w:rsidR="00C25331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Фору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иветс</w:t>
            </w:r>
            <w:r w:rsidR="00E5390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A0E92">
              <w:rPr>
                <w:rFonts w:ascii="Times New Roman" w:hAnsi="Times New Roman" w:cs="Times New Roman"/>
                <w:b/>
                <w:sz w:val="24"/>
                <w:szCs w:val="24"/>
              </w:rPr>
              <w:t>в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06C18" w:rsidRPr="0051160B" w:rsidRDefault="00816651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D37D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06C18" w:rsidRPr="0051160B" w:rsidRDefault="00D37DBA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,  концер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  <w:p w:rsidR="00816651" w:rsidRPr="0051160B" w:rsidRDefault="00816651" w:rsidP="00706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905" w:rsidRPr="0051160B" w:rsidTr="0051160B">
        <w:trPr>
          <w:trHeight w:val="70"/>
        </w:trPr>
        <w:tc>
          <w:tcPr>
            <w:tcW w:w="992" w:type="dxa"/>
            <w:shd w:val="clear" w:color="auto" w:fill="auto"/>
            <w:vAlign w:val="center"/>
          </w:tcPr>
          <w:p w:rsidR="00E53905" w:rsidRPr="00E53905" w:rsidRDefault="00E53905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0.30-</w:t>
            </w:r>
          </w:p>
          <w:p w:rsidR="00E53905" w:rsidRPr="00E53905" w:rsidRDefault="00E53905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10349" w:type="dxa"/>
            <w:gridSpan w:val="3"/>
            <w:shd w:val="clear" w:color="auto" w:fill="auto"/>
          </w:tcPr>
          <w:p w:rsidR="00E53905" w:rsidRPr="00E53905" w:rsidRDefault="00E53905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05"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 форума:</w:t>
            </w:r>
          </w:p>
          <w:p w:rsidR="00E53905" w:rsidRPr="00F33A17" w:rsidRDefault="006C03EF" w:rsidP="00E539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чебно-оздоровительный туризм – </w:t>
            </w:r>
            <w:r w:rsidR="009503C4" w:rsidRPr="00F3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ный вид </w:t>
            </w:r>
            <w:r w:rsidRPr="00F33A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ризма</w:t>
            </w:r>
          </w:p>
          <w:p w:rsidR="00E11A59" w:rsidRDefault="00E11A59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E11A59" w:rsidRDefault="00E11A59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53905" w:rsidRDefault="00E53905" w:rsidP="00623C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905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D37DB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37DBA" w:rsidRPr="0051160B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37DBA" w:rsidRPr="0051160B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,  концер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E903F3" w:rsidRPr="0051160B" w:rsidTr="0051160B">
        <w:trPr>
          <w:trHeight w:val="506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903F3" w:rsidRPr="00E53905" w:rsidRDefault="00E903F3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  <w:r w:rsidR="0051160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00</w:t>
            </w: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E903F3" w:rsidRPr="0051160B" w:rsidRDefault="00E903F3" w:rsidP="00F429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сс-подход с участием экспертов и </w:t>
            </w:r>
            <w:r w:rsidRPr="005116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P</w:t>
            </w: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-гостей фору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7DBA" w:rsidRPr="00D37DBA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,</w:t>
            </w:r>
          </w:p>
          <w:p w:rsidR="00E903F3" w:rsidRPr="0051160B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, фойе перед концертным залом</w:t>
            </w:r>
          </w:p>
        </w:tc>
      </w:tr>
      <w:tr w:rsidR="00E903F3" w:rsidRPr="0051160B" w:rsidTr="0051160B">
        <w:trPr>
          <w:trHeight w:val="506"/>
        </w:trPr>
        <w:tc>
          <w:tcPr>
            <w:tcW w:w="992" w:type="dxa"/>
            <w:vMerge/>
            <w:shd w:val="clear" w:color="auto" w:fill="auto"/>
            <w:vAlign w:val="center"/>
          </w:tcPr>
          <w:p w:rsidR="00E903F3" w:rsidRPr="00E53905" w:rsidRDefault="00E903F3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9" w:type="dxa"/>
            <w:gridSpan w:val="3"/>
            <w:shd w:val="clear" w:color="auto" w:fill="auto"/>
            <w:vAlign w:val="center"/>
          </w:tcPr>
          <w:p w:rsidR="00E903F3" w:rsidRPr="0051160B" w:rsidRDefault="00E903F3" w:rsidP="00E53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37DBA" w:rsidRPr="00D37DBA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,</w:t>
            </w:r>
          </w:p>
          <w:p w:rsidR="00E903F3" w:rsidRPr="0051160B" w:rsidRDefault="00D37DBA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, фойе перед за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ного совета</w:t>
            </w:r>
          </w:p>
        </w:tc>
      </w:tr>
      <w:tr w:rsidR="00BB4423" w:rsidRPr="0051160B" w:rsidTr="0051160B">
        <w:trPr>
          <w:trHeight w:val="506"/>
        </w:trPr>
        <w:tc>
          <w:tcPr>
            <w:tcW w:w="992" w:type="dxa"/>
            <w:shd w:val="clear" w:color="auto" w:fill="auto"/>
            <w:vAlign w:val="center"/>
          </w:tcPr>
          <w:p w:rsidR="00BB4423" w:rsidRPr="00E53905" w:rsidRDefault="00BB4423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F5757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5757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</w:p>
          <w:p w:rsidR="00BB4423" w:rsidRPr="00E53905" w:rsidRDefault="00AA0A80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BB4423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B4423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BB4423" w:rsidRDefault="009B0E2F" w:rsidP="009B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с</w:t>
            </w:r>
            <w:r w:rsidR="00BB4423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ессия по медицинскому туризму</w:t>
            </w:r>
          </w:p>
          <w:p w:rsidR="0051160B" w:rsidRPr="0051160B" w:rsidRDefault="0051160B" w:rsidP="009B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502E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2EDF">
              <w:rPr>
                <w:rFonts w:ascii="Times New Roman" w:hAnsi="Times New Roman" w:cs="Times New Roman"/>
                <w:b/>
                <w:sz w:val="24"/>
                <w:szCs w:val="24"/>
              </w:rPr>
              <w:t>ул. Димитрова, 66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BB4423" w:rsidRDefault="009B0E2F" w:rsidP="009B0E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с</w:t>
            </w:r>
            <w:r w:rsidR="00BB4423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ессия по оздоровительному туризму</w:t>
            </w:r>
          </w:p>
          <w:p w:rsidR="0051160B" w:rsidRPr="0051160B" w:rsidRDefault="0051160B" w:rsidP="00502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  <w:r w:rsidR="00502EDF">
              <w:rPr>
                <w:rFonts w:ascii="Times New Roman" w:hAnsi="Times New Roman" w:cs="Times New Roman"/>
                <w:b/>
                <w:sz w:val="24"/>
                <w:szCs w:val="24"/>
              </w:rPr>
              <w:t>, ул. Димитрова, 66</w:t>
            </w:r>
          </w:p>
        </w:tc>
      </w:tr>
      <w:tr w:rsidR="00665D6D" w:rsidRPr="0051160B" w:rsidTr="000176E5">
        <w:trPr>
          <w:trHeight w:val="2542"/>
        </w:trPr>
        <w:tc>
          <w:tcPr>
            <w:tcW w:w="992" w:type="dxa"/>
            <w:shd w:val="clear" w:color="auto" w:fill="auto"/>
            <w:vAlign w:val="center"/>
          </w:tcPr>
          <w:p w:rsidR="00665D6D" w:rsidRPr="00E53905" w:rsidRDefault="00665D6D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30</w:t>
            </w:r>
          </w:p>
          <w:p w:rsidR="00665D6D" w:rsidRPr="00E53905" w:rsidRDefault="00665D6D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5" w:type="dxa"/>
            <w:shd w:val="clear" w:color="auto" w:fill="auto"/>
            <w:vAlign w:val="center"/>
          </w:tcPr>
          <w:p w:rsidR="00665D6D" w:rsidRPr="00993B05" w:rsidRDefault="00665D6D" w:rsidP="00490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: </w:t>
            </w:r>
            <w:r w:rsidR="009C68E7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11A59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ъездной </w:t>
            </w:r>
            <w:r w:rsidR="004B72F5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нутренний </w:t>
            </w:r>
            <w:r w:rsidR="00E11A59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туризм: проблемы и перспективы развития</w:t>
            </w:r>
            <w:r w:rsidR="009C68E7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7DBA" w:rsidRPr="00993B05" w:rsidRDefault="00665D6D" w:rsidP="00DD70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0176E5" w:rsidRDefault="000176E5" w:rsidP="00DD70D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D37DBA" w:rsidRPr="001B7502" w:rsidRDefault="00D37DBA" w:rsidP="00DD7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176E5">
              <w:rPr>
                <w:rFonts w:ascii="Times New Roman" w:hAnsi="Times New Roman" w:cs="Times New Roman"/>
                <w:i/>
                <w:sz w:val="24"/>
                <w:szCs w:val="24"/>
              </w:rPr>
              <w:t>Ауд. 111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D37DBA" w:rsidRDefault="00E11A59" w:rsidP="00FD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: </w:t>
            </w:r>
            <w:r w:rsidR="000176E5">
              <w:rPr>
                <w:rFonts w:ascii="Times New Roman" w:hAnsi="Times New Roman" w:cs="Times New Roman"/>
                <w:b/>
                <w:sz w:val="24"/>
                <w:szCs w:val="24"/>
              </w:rPr>
              <w:t>«Оздоровительный туризм сегодня и завтра: тенденции развития»</w:t>
            </w:r>
          </w:p>
          <w:p w:rsidR="002617BA" w:rsidRDefault="000176E5" w:rsidP="00FD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E11A59" w:rsidRDefault="00E11A59" w:rsidP="00FD5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5D6D" w:rsidRPr="0051160B" w:rsidRDefault="00D37DBA" w:rsidP="0001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Ауд. 208</w:t>
            </w:r>
          </w:p>
        </w:tc>
      </w:tr>
      <w:tr w:rsidR="00665D6D" w:rsidRPr="0051160B" w:rsidTr="0051160B">
        <w:trPr>
          <w:trHeight w:val="1896"/>
        </w:trPr>
        <w:tc>
          <w:tcPr>
            <w:tcW w:w="992" w:type="dxa"/>
            <w:shd w:val="clear" w:color="auto" w:fill="auto"/>
            <w:vAlign w:val="center"/>
          </w:tcPr>
          <w:p w:rsidR="00665D6D" w:rsidRPr="00E53905" w:rsidRDefault="00665D6D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2.00-13.3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665D6D" w:rsidRPr="0051160B" w:rsidRDefault="0051160B" w:rsidP="003D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</w:t>
            </w:r>
            <w:r w:rsidR="00665D6D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: «Экспорт медицинских услуг»</w:t>
            </w:r>
          </w:p>
          <w:p w:rsidR="00665D6D" w:rsidRDefault="00665D6D" w:rsidP="003D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, </w:t>
            </w:r>
            <w:r w:rsidRPr="00FD542A">
              <w:rPr>
                <w:rFonts w:ascii="Times New Roman" w:hAnsi="Times New Roman" w:cs="Times New Roman"/>
                <w:sz w:val="24"/>
                <w:szCs w:val="24"/>
              </w:rPr>
              <w:t>президент Национального совета медицинского туризма</w:t>
            </w:r>
          </w:p>
          <w:p w:rsidR="00D37DBA" w:rsidRDefault="00D37DBA" w:rsidP="003D7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BA" w:rsidRPr="00D37DBA" w:rsidRDefault="00D37DBA" w:rsidP="003D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Зал ученого совета</w:t>
            </w:r>
          </w:p>
          <w:p w:rsidR="00665D6D" w:rsidRPr="0051160B" w:rsidRDefault="00665D6D" w:rsidP="002A14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F33A17" w:rsidRPr="0051160B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</w:t>
            </w:r>
          </w:p>
          <w:p w:rsidR="00F33A17" w:rsidRPr="0051160B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авовые аспекты предпринимательской деятельности специалистов по народной медицине и оздоровительным практикам в Алтайском крае. Профессиональное сообщество специалистов по натуропатии и </w:t>
            </w:r>
            <w:proofErr w:type="spellStart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натуротерапии</w:t>
            </w:r>
            <w:proofErr w:type="spellEnd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33A17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</w:t>
            </w:r>
            <w:r w:rsidRPr="0061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61347E">
              <w:rPr>
                <w:rFonts w:ascii="Times New Roman" w:hAnsi="Times New Roman" w:cs="Times New Roman"/>
                <w:b/>
                <w:sz w:val="24"/>
                <w:szCs w:val="24"/>
              </w:rPr>
              <w:t>Газаматов</w:t>
            </w:r>
            <w:proofErr w:type="spellEnd"/>
            <w:r w:rsidRPr="00613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</w:t>
            </w:r>
            <w:r w:rsidRPr="00DD70D1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 Алтайской региональной общественной организации «Профессиональная ассоциация натуральной медицины, </w:t>
            </w:r>
            <w:r w:rsidRPr="00F33A1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по натуропатии и </w:t>
            </w:r>
            <w:proofErr w:type="spellStart"/>
            <w:r w:rsidRPr="00F33A17">
              <w:rPr>
                <w:rFonts w:ascii="Times New Roman" w:hAnsi="Times New Roman" w:cs="Times New Roman"/>
                <w:sz w:val="24"/>
                <w:szCs w:val="24"/>
              </w:rPr>
              <w:t>натуротерапии</w:t>
            </w:r>
            <w:proofErr w:type="spellEnd"/>
            <w:r w:rsidRPr="00F33A17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F33A17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DBA" w:rsidRPr="00D37DBA" w:rsidRDefault="00D37DBA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Ауд. 205</w:t>
            </w:r>
          </w:p>
        </w:tc>
      </w:tr>
      <w:tr w:rsidR="00665D6D" w:rsidRPr="0051160B" w:rsidTr="0051160B">
        <w:trPr>
          <w:trHeight w:val="506"/>
        </w:trPr>
        <w:tc>
          <w:tcPr>
            <w:tcW w:w="992" w:type="dxa"/>
            <w:shd w:val="clear" w:color="auto" w:fill="auto"/>
            <w:vAlign w:val="center"/>
          </w:tcPr>
          <w:p w:rsidR="00665D6D" w:rsidRPr="00E53905" w:rsidRDefault="00665D6D" w:rsidP="00E5390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3.30-14.30</w:t>
            </w:r>
          </w:p>
        </w:tc>
        <w:tc>
          <w:tcPr>
            <w:tcW w:w="13184" w:type="dxa"/>
            <w:gridSpan w:val="4"/>
            <w:shd w:val="clear" w:color="auto" w:fill="auto"/>
            <w:vAlign w:val="center"/>
          </w:tcPr>
          <w:p w:rsidR="00665D6D" w:rsidRPr="0051160B" w:rsidRDefault="00665D6D" w:rsidP="004901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1B7502" w:rsidRPr="0051160B" w:rsidTr="0051160B">
        <w:trPr>
          <w:trHeight w:val="506"/>
        </w:trPr>
        <w:tc>
          <w:tcPr>
            <w:tcW w:w="992" w:type="dxa"/>
            <w:shd w:val="clear" w:color="auto" w:fill="auto"/>
            <w:vAlign w:val="center"/>
          </w:tcPr>
          <w:p w:rsidR="001B7502" w:rsidRPr="00E53905" w:rsidRDefault="001B7502" w:rsidP="001B7502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4.30-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vMerge w:val="restart"/>
            <w:shd w:val="clear" w:color="auto" w:fill="auto"/>
            <w:vAlign w:val="center"/>
          </w:tcPr>
          <w:p w:rsidR="001B7502" w:rsidRPr="001B7502" w:rsidRDefault="001B7502" w:rsidP="00580A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«Выстраивание партнерских взаимоотношений медицинских учреждений с туристскими компаниями, помогающими пациентам ориентироваться в услугах медицинского туризм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B7502" w:rsidRPr="0051160B" w:rsidRDefault="001B7502" w:rsidP="00580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Default="001B7502" w:rsidP="0051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D70D1"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 w:rsidRPr="00DD70D1">
              <w:rPr>
                <w:rFonts w:ascii="Times New Roman" w:hAnsi="Times New Roman" w:cs="Times New Roman"/>
                <w:sz w:val="24"/>
                <w:szCs w:val="24"/>
              </w:rPr>
              <w:t xml:space="preserve"> Е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правления </w:t>
            </w:r>
            <w:r w:rsidRPr="00DD70D1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й региональной ассоциации туризма </w:t>
            </w:r>
          </w:p>
          <w:p w:rsidR="001B7502" w:rsidRDefault="001B7502" w:rsidP="00511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502" w:rsidRPr="00D37DBA" w:rsidRDefault="001B7502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Зал ученого совета</w:t>
            </w:r>
          </w:p>
          <w:p w:rsidR="001B7502" w:rsidRPr="0051160B" w:rsidRDefault="001B7502" w:rsidP="002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Pr="0051160B" w:rsidRDefault="001B7502" w:rsidP="001B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B7502" w:rsidRDefault="001B7502" w:rsidP="00E11A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A17" w:rsidRPr="0051160B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«Отдых с заботой о здоровье»</w:t>
            </w:r>
          </w:p>
          <w:p w:rsidR="00F33A17" w:rsidRPr="0051160B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  <w:p w:rsidR="00F33A17" w:rsidRPr="0051160B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A17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а ОЗДОРОВИТЕЛЬНЫХ ТЕХНОЛОГИЙ (номинация: место отдыха)</w:t>
            </w:r>
          </w:p>
          <w:p w:rsidR="00F33A17" w:rsidRDefault="00F33A17" w:rsidP="00F33A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Default="001B7502" w:rsidP="00FD5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B7502" w:rsidRPr="00D37DBA" w:rsidRDefault="001B7502" w:rsidP="00FD54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</w:t>
            </w: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д. 205</w:t>
            </w:r>
          </w:p>
        </w:tc>
      </w:tr>
      <w:tr w:rsidR="001B7502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1B7502" w:rsidRPr="00E53905" w:rsidRDefault="001B7502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4.30 –</w:t>
            </w:r>
          </w:p>
          <w:p w:rsidR="001B7502" w:rsidRPr="00E53905" w:rsidRDefault="001B7502" w:rsidP="001B750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vMerge/>
            <w:shd w:val="clear" w:color="auto" w:fill="auto"/>
            <w:vAlign w:val="center"/>
          </w:tcPr>
          <w:p w:rsidR="001B7502" w:rsidRPr="0051160B" w:rsidRDefault="001B7502" w:rsidP="002A79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1B7502" w:rsidRPr="00E11A59" w:rsidRDefault="001B7502" w:rsidP="00E11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59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: «Препараты на основе природного регионального сырья в технологиях оздоровления и медицинской реабилитации»</w:t>
            </w:r>
          </w:p>
          <w:p w:rsidR="001B7502" w:rsidRPr="00E11A59" w:rsidRDefault="001B7502" w:rsidP="00E11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1B7502" w:rsidRPr="00E11A59" w:rsidRDefault="001B7502" w:rsidP="00E11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Pr="00E11A59" w:rsidRDefault="001B7502" w:rsidP="00E11A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A59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а ОЗДОРОВИТЕЛЬНЫХ ТЕХНОЛОГИЙ (номинация: «продукт»)</w:t>
            </w:r>
          </w:p>
          <w:p w:rsidR="001B7502" w:rsidRDefault="001B7502" w:rsidP="00643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Default="001B7502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1B7502" w:rsidRDefault="001B7502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502" w:rsidRPr="0051160B" w:rsidRDefault="001B7502" w:rsidP="00D37D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DBA">
              <w:rPr>
                <w:rFonts w:ascii="Times New Roman" w:hAnsi="Times New Roman" w:cs="Times New Roman"/>
                <w:i/>
                <w:sz w:val="24"/>
                <w:szCs w:val="24"/>
              </w:rPr>
              <w:t>Ау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8</w:t>
            </w:r>
          </w:p>
        </w:tc>
      </w:tr>
      <w:tr w:rsidR="00472181" w:rsidRPr="0051160B" w:rsidTr="00472181">
        <w:trPr>
          <w:trHeight w:val="377"/>
        </w:trPr>
        <w:tc>
          <w:tcPr>
            <w:tcW w:w="14176" w:type="dxa"/>
            <w:gridSpan w:val="5"/>
            <w:shd w:val="clear" w:color="auto" w:fill="EAF1DD" w:themeFill="accent3" w:themeFillTint="33"/>
            <w:vAlign w:val="center"/>
          </w:tcPr>
          <w:p w:rsidR="00472181" w:rsidRPr="0051160B" w:rsidRDefault="00472181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 октября (четверг)</w:t>
            </w:r>
          </w:p>
        </w:tc>
      </w:tr>
      <w:tr w:rsidR="00891B2B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891B2B" w:rsidRPr="00E53905" w:rsidRDefault="00BA20EB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0.00-17.00</w:t>
            </w:r>
          </w:p>
        </w:tc>
        <w:tc>
          <w:tcPr>
            <w:tcW w:w="13184" w:type="dxa"/>
            <w:gridSpan w:val="4"/>
            <w:shd w:val="clear" w:color="auto" w:fill="auto"/>
            <w:vAlign w:val="center"/>
          </w:tcPr>
          <w:p w:rsidR="00891B2B" w:rsidRPr="0051160B" w:rsidRDefault="00891B2B" w:rsidP="00891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товыставка</w:t>
            </w:r>
            <w:r w:rsidR="00472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анатории Алтайского края»</w:t>
            </w: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освященная 300-летию санаторно-курортного дела в России</w:t>
            </w:r>
          </w:p>
          <w:p w:rsidR="00891B2B" w:rsidRPr="0051160B" w:rsidRDefault="00891B2B" w:rsidP="00891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йе санатория…)</w:t>
            </w:r>
          </w:p>
        </w:tc>
      </w:tr>
      <w:tr w:rsidR="004325EB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4325EB" w:rsidRPr="00E53905" w:rsidRDefault="004325EB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BA20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20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84" w:type="dxa"/>
            <w:gridSpan w:val="4"/>
            <w:shd w:val="clear" w:color="auto" w:fill="auto"/>
            <w:vAlign w:val="center"/>
          </w:tcPr>
          <w:p w:rsidR="004325EB" w:rsidRPr="0051160B" w:rsidRDefault="004325EB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я участников</w:t>
            </w:r>
          </w:p>
          <w:p w:rsidR="00891B2B" w:rsidRPr="0051160B" w:rsidRDefault="00891B2B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E2F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9B0E2F" w:rsidRPr="00E53905" w:rsidRDefault="00EC1FC5" w:rsidP="00E5390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0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20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4325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BA20EB"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82086C" w:rsidRDefault="00472181" w:rsidP="0082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ельная дискуссия: «</w:t>
            </w:r>
            <w:r w:rsidR="00146318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 и курортная медицина: актуальные вопросы взаимодействия для увеличения продолжительности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46318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086C" w:rsidRDefault="0082086C" w:rsidP="0082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672E" w:rsidRPr="0051160B" w:rsidRDefault="00BA20EB" w:rsidP="008208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7D03F9" w:rsidRPr="0051160B" w:rsidRDefault="00472181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</w:t>
            </w:r>
            <w:r w:rsidR="007D03F9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технологии в санаторно-курортном леч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43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33FD" w:rsidRPr="006433FD">
              <w:rPr>
                <w:rFonts w:ascii="Times New Roman" w:hAnsi="Times New Roman" w:cs="Times New Roman"/>
                <w:sz w:val="20"/>
                <w:szCs w:val="20"/>
              </w:rPr>
              <w:t>(10.30-1</w:t>
            </w:r>
            <w:r w:rsidR="005A5A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433FD" w:rsidRPr="006433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433FD" w:rsidRPr="006433FD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  <w:p w:rsidR="00472181" w:rsidRDefault="00472181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0EB" w:rsidRPr="0051160B" w:rsidRDefault="00472181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BA20EB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одератор:</w:t>
            </w:r>
          </w:p>
          <w:p w:rsidR="007D03F9" w:rsidRPr="0051160B" w:rsidRDefault="007D03F9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03F9" w:rsidRPr="0051160B" w:rsidRDefault="007D03F9" w:rsidP="007D0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ие итогов </w:t>
            </w:r>
            <w:r w:rsidR="00AE3CFE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Х ТЕХНОЛОГИЙ </w:t>
            </w:r>
          </w:p>
          <w:p w:rsidR="007D03F9" w:rsidRPr="0051160B" w:rsidRDefault="007D03F9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(номинация:  «технология»)</w:t>
            </w:r>
          </w:p>
          <w:p w:rsidR="007F790A" w:rsidRPr="0051160B" w:rsidRDefault="007F790A" w:rsidP="00BA2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0EB" w:rsidRPr="0051160B" w:rsidTr="0051160B">
        <w:trPr>
          <w:trHeight w:val="377"/>
        </w:trPr>
        <w:tc>
          <w:tcPr>
            <w:tcW w:w="992" w:type="dxa"/>
            <w:shd w:val="clear" w:color="auto" w:fill="auto"/>
            <w:vAlign w:val="center"/>
          </w:tcPr>
          <w:p w:rsidR="00BA20EB" w:rsidRPr="00E53905" w:rsidRDefault="00BA20EB" w:rsidP="005A5A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12.00-1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E5390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shd w:val="clear" w:color="auto" w:fill="FFFFFF" w:themeFill="background1"/>
            <w:vAlign w:val="center"/>
          </w:tcPr>
          <w:p w:rsidR="0082086C" w:rsidRPr="0082086C" w:rsidRDefault="005A5A0D" w:rsidP="008208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езентация</w:t>
            </w:r>
            <w:r w:rsidR="00472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A20EB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может предложить санаторно-курортный комплекс для развития экспорта медицинских </w:t>
            </w:r>
            <w:r w:rsidR="00E4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здоровительных </w:t>
            </w:r>
            <w:r w:rsidR="00BA20EB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4721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2086C">
              <w:t xml:space="preserve"> </w:t>
            </w:r>
            <w:r w:rsidR="0082086C" w:rsidRPr="008208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экскурсия для медицинских работников по лечебным базам санаториев)</w:t>
            </w:r>
          </w:p>
          <w:p w:rsidR="00BA20EB" w:rsidRDefault="00BA20EB" w:rsidP="00BA2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20EB" w:rsidRPr="0051160B" w:rsidRDefault="00BA20EB" w:rsidP="00BA2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95602B" w:rsidRDefault="001B7502" w:rsidP="001B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</w:t>
            </w:r>
            <w:r w:rsidR="00502EDF"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Новое поколение выбирает ЗОЖ</w:t>
            </w: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2D8D" w:rsidRPr="00E32D8D" w:rsidRDefault="00E32D8D" w:rsidP="001B750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2D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центры профилактики, санатории как территория ЗОЖ и др.) </w:t>
            </w:r>
          </w:p>
          <w:p w:rsidR="001B7502" w:rsidRPr="001B7502" w:rsidRDefault="001B7502" w:rsidP="001B75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93B05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</w:p>
        </w:tc>
      </w:tr>
      <w:tr w:rsidR="00472181" w:rsidRPr="0051160B" w:rsidTr="00472181">
        <w:trPr>
          <w:trHeight w:val="2043"/>
        </w:trPr>
        <w:tc>
          <w:tcPr>
            <w:tcW w:w="992" w:type="dxa"/>
            <w:shd w:val="clear" w:color="auto" w:fill="auto"/>
            <w:vAlign w:val="center"/>
          </w:tcPr>
          <w:p w:rsidR="00472181" w:rsidRPr="006D77F5" w:rsidRDefault="00472181" w:rsidP="005A5A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12.00-1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805" w:type="dxa"/>
            <w:shd w:val="clear" w:color="auto" w:fill="auto"/>
            <w:vAlign w:val="center"/>
          </w:tcPr>
          <w:p w:rsidR="00472181" w:rsidRDefault="00472181" w:rsidP="00146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181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</w:t>
            </w:r>
            <w:r w:rsidR="00F16B6D">
              <w:rPr>
                <w:rFonts w:ascii="Times New Roman" w:hAnsi="Times New Roman" w:cs="Times New Roman"/>
                <w:b/>
                <w:sz w:val="24"/>
                <w:szCs w:val="24"/>
              </w:rPr>
              <w:t>Здоровое питание – тре</w:t>
            </w:r>
            <w:r w:rsidR="00E32D8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в </w:t>
            </w:r>
            <w:proofErr w:type="spellStart"/>
            <w:r w:rsidR="00F16B6D">
              <w:rPr>
                <w:rFonts w:ascii="Times New Roman" w:hAnsi="Times New Roman" w:cs="Times New Roman"/>
                <w:b/>
                <w:sz w:val="24"/>
                <w:szCs w:val="24"/>
              </w:rPr>
              <w:t>кейтеринге</w:t>
            </w:r>
            <w:proofErr w:type="spellEnd"/>
            <w:r w:rsidRPr="004721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2181" w:rsidRPr="0051160B" w:rsidRDefault="00472181" w:rsidP="005A5A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472181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472181">
              <w:rPr>
                <w:rFonts w:ascii="Times New Roman" w:hAnsi="Times New Roman" w:cs="Times New Roman"/>
                <w:sz w:val="24"/>
                <w:szCs w:val="24"/>
              </w:rPr>
              <w:t>Сапсаев</w:t>
            </w:r>
            <w:proofErr w:type="spellEnd"/>
            <w:r w:rsidRPr="00472181">
              <w:rPr>
                <w:rFonts w:ascii="Times New Roman" w:hAnsi="Times New Roman" w:cs="Times New Roman"/>
                <w:sz w:val="24"/>
                <w:szCs w:val="24"/>
              </w:rPr>
              <w:t xml:space="preserve">, основатель Школы барменского искусства </w:t>
            </w:r>
            <w:proofErr w:type="spellStart"/>
            <w:r w:rsidRPr="00472181">
              <w:rPr>
                <w:rFonts w:ascii="Times New Roman" w:hAnsi="Times New Roman" w:cs="Times New Roman"/>
                <w:sz w:val="24"/>
                <w:szCs w:val="24"/>
              </w:rPr>
              <w:t>MASTERMiX</w:t>
            </w:r>
            <w:proofErr w:type="spellEnd"/>
            <w:r w:rsidRPr="00472181">
              <w:rPr>
                <w:rFonts w:ascii="Times New Roman" w:hAnsi="Times New Roman" w:cs="Times New Roman"/>
                <w:sz w:val="24"/>
                <w:szCs w:val="24"/>
              </w:rPr>
              <w:t>» (Барнаул), Президент Барменской Ассоциации России в Алтайском крае</w:t>
            </w:r>
            <w:r w:rsidR="0061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:rsidR="00472181" w:rsidRPr="0051160B" w:rsidRDefault="00472181" w:rsidP="00A27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урортный бэби-бум – работа детских анимат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72181" w:rsidRPr="0051160B" w:rsidRDefault="00472181" w:rsidP="00BA2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Pr="00472181">
              <w:rPr>
                <w:rFonts w:ascii="Times New Roman" w:hAnsi="Times New Roman" w:cs="Times New Roman"/>
                <w:sz w:val="24"/>
                <w:szCs w:val="24"/>
              </w:rPr>
              <w:t>Евгения Проскурина, руководитель студии праздника «Волшебный чердак», магистр международной академии ведущих « Сибирский Вариант», автор  интерактивных программ для детей</w:t>
            </w:r>
          </w:p>
        </w:tc>
      </w:tr>
      <w:tr w:rsidR="006D07B5" w:rsidRPr="0051160B" w:rsidTr="0051160B">
        <w:trPr>
          <w:trHeight w:val="490"/>
        </w:trPr>
        <w:tc>
          <w:tcPr>
            <w:tcW w:w="992" w:type="dxa"/>
            <w:shd w:val="clear" w:color="auto" w:fill="auto"/>
            <w:vAlign w:val="center"/>
          </w:tcPr>
          <w:p w:rsidR="006D07B5" w:rsidRPr="006D77F5" w:rsidRDefault="006D07B5" w:rsidP="005A5A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BA20EB"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6D07B5" w:rsidRPr="0051160B" w:rsidRDefault="00580A33" w:rsidP="00534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Кофе-</w:t>
            </w:r>
            <w:proofErr w:type="spellStart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брэйк</w:t>
            </w:r>
            <w:proofErr w:type="spellEnd"/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07B5" w:rsidRPr="0051160B" w:rsidRDefault="000F5757" w:rsidP="000F57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елокуриха</w:t>
            </w:r>
          </w:p>
        </w:tc>
      </w:tr>
      <w:tr w:rsidR="006D07B5" w:rsidRPr="0051160B" w:rsidTr="0051160B">
        <w:trPr>
          <w:trHeight w:val="566"/>
        </w:trPr>
        <w:tc>
          <w:tcPr>
            <w:tcW w:w="992" w:type="dxa"/>
            <w:shd w:val="clear" w:color="auto" w:fill="auto"/>
            <w:vAlign w:val="center"/>
          </w:tcPr>
          <w:p w:rsidR="006D07B5" w:rsidRPr="006D77F5" w:rsidRDefault="006D07B5" w:rsidP="005A5A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0EB"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BA20EB"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6D07B5" w:rsidRPr="0051160B" w:rsidRDefault="005A719E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6D07B5"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ведение итог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орума</w:t>
            </w:r>
            <w:r w:rsidR="006D07B5"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едложения в резолюцию форума, награждение экспертов и спикеров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07B5" w:rsidRPr="0051160B" w:rsidRDefault="006D07B5" w:rsidP="0059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</w:t>
            </w:r>
            <w:r w:rsidR="00595E26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елокуриха</w:t>
            </w:r>
          </w:p>
        </w:tc>
      </w:tr>
      <w:tr w:rsidR="000F5757" w:rsidRPr="0051160B" w:rsidTr="0051160B">
        <w:trPr>
          <w:trHeight w:val="566"/>
        </w:trPr>
        <w:tc>
          <w:tcPr>
            <w:tcW w:w="992" w:type="dxa"/>
            <w:shd w:val="clear" w:color="auto" w:fill="auto"/>
            <w:vAlign w:val="center"/>
          </w:tcPr>
          <w:p w:rsidR="000F5757" w:rsidRPr="006D77F5" w:rsidRDefault="000F5757" w:rsidP="005A5A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20EB"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A5A0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880A4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80A4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0F5757" w:rsidRPr="0051160B" w:rsidRDefault="000F5757" w:rsidP="004261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онная программа для экспертов и спикеров Форум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F5757" w:rsidRPr="0051160B" w:rsidRDefault="000F5757" w:rsidP="0059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елокуриха</w:t>
            </w:r>
          </w:p>
        </w:tc>
      </w:tr>
      <w:tr w:rsidR="00C25331" w:rsidRPr="0051160B" w:rsidTr="0051160B">
        <w:trPr>
          <w:trHeight w:val="566"/>
        </w:trPr>
        <w:tc>
          <w:tcPr>
            <w:tcW w:w="992" w:type="dxa"/>
            <w:shd w:val="clear" w:color="auto" w:fill="auto"/>
            <w:vAlign w:val="center"/>
          </w:tcPr>
          <w:p w:rsidR="00C25331" w:rsidRPr="006D77F5" w:rsidRDefault="00C25331" w:rsidP="006D7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00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C25331" w:rsidRPr="0051160B" w:rsidRDefault="00C25331" w:rsidP="009D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ржественный </w:t>
            </w:r>
            <w:r w:rsidR="009D2FBE" w:rsidRPr="005116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ин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C25331" w:rsidRPr="0051160B" w:rsidRDefault="00C25331" w:rsidP="00595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елокуриха</w:t>
            </w:r>
          </w:p>
        </w:tc>
      </w:tr>
      <w:tr w:rsidR="006D07B5" w:rsidRPr="0051160B" w:rsidTr="0051160B">
        <w:trPr>
          <w:trHeight w:val="274"/>
        </w:trPr>
        <w:tc>
          <w:tcPr>
            <w:tcW w:w="992" w:type="dxa"/>
            <w:shd w:val="clear" w:color="auto" w:fill="auto"/>
            <w:vAlign w:val="center"/>
          </w:tcPr>
          <w:p w:rsidR="00AA0A80" w:rsidRPr="006D77F5" w:rsidRDefault="00AA0A80" w:rsidP="006D7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43E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="00B43EF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.10.</w:t>
            </w:r>
          </w:p>
          <w:p w:rsidR="006D07B5" w:rsidRPr="006D77F5" w:rsidRDefault="00AA0A80" w:rsidP="006D7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6D07B5" w:rsidRPr="0051160B" w:rsidRDefault="0059758B" w:rsidP="00BB67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Инфотур</w:t>
            </w:r>
            <w:proofErr w:type="spellEnd"/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</w:t>
            </w:r>
            <w:r w:rsidR="00BB67B4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роператоров и </w:t>
            </w: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="00595E26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B67B4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захстан)</w:t>
            </w:r>
            <w:r w:rsidR="006D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тдельной программе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07B5" w:rsidRPr="0051160B" w:rsidRDefault="00BA20EB" w:rsidP="00DB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, г. Белокуриха</w:t>
            </w:r>
          </w:p>
        </w:tc>
      </w:tr>
      <w:tr w:rsidR="00D0137A" w:rsidRPr="0051160B" w:rsidTr="00472181">
        <w:trPr>
          <w:trHeight w:val="274"/>
        </w:trPr>
        <w:tc>
          <w:tcPr>
            <w:tcW w:w="14176" w:type="dxa"/>
            <w:gridSpan w:val="5"/>
            <w:shd w:val="clear" w:color="auto" w:fill="EAF1DD" w:themeFill="accent3" w:themeFillTint="33"/>
            <w:vAlign w:val="center"/>
          </w:tcPr>
          <w:p w:rsidR="00D0137A" w:rsidRPr="0051160B" w:rsidRDefault="00D0137A" w:rsidP="00DB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25 октября (пятница)</w:t>
            </w:r>
          </w:p>
        </w:tc>
      </w:tr>
      <w:tr w:rsidR="004B6826" w:rsidRPr="0051160B" w:rsidTr="0051160B">
        <w:trPr>
          <w:trHeight w:val="274"/>
        </w:trPr>
        <w:tc>
          <w:tcPr>
            <w:tcW w:w="992" w:type="dxa"/>
            <w:shd w:val="clear" w:color="auto" w:fill="auto"/>
            <w:vAlign w:val="center"/>
          </w:tcPr>
          <w:p w:rsidR="004B6826" w:rsidRPr="006D77F5" w:rsidRDefault="004B6826" w:rsidP="006D77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7F5">
              <w:rPr>
                <w:rFonts w:ascii="Times New Roman" w:hAnsi="Times New Roman" w:cs="Times New Roman"/>
                <w:b/>
                <w:sz w:val="20"/>
                <w:szCs w:val="20"/>
              </w:rPr>
              <w:t>10.00-17.00</w:t>
            </w:r>
          </w:p>
        </w:tc>
        <w:tc>
          <w:tcPr>
            <w:tcW w:w="9640" w:type="dxa"/>
            <w:gridSpan w:val="2"/>
            <w:shd w:val="clear" w:color="auto" w:fill="auto"/>
            <w:vAlign w:val="center"/>
          </w:tcPr>
          <w:p w:rsidR="004B6826" w:rsidRPr="00BD0940" w:rsidRDefault="004B6826" w:rsidP="00BB67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-семинар по медицинскому туризму</w:t>
            </w:r>
            <w:r w:rsidR="00BA20EB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A20EB" w:rsidRPr="00BD0940"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мест ограничено по предварительной регистрации</w:t>
            </w:r>
            <w:r w:rsidR="0051160B" w:rsidRPr="00BD09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сайте Форума</w:t>
            </w:r>
            <w:r w:rsidR="00BA20EB" w:rsidRPr="00BD09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278D0" w:rsidRDefault="00BA20EB" w:rsidP="004B6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proofErr w:type="spellStart"/>
            <w:r w:rsidR="004B6826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Халида</w:t>
            </w:r>
            <w:proofErr w:type="spellEnd"/>
            <w:r w:rsidR="004B6826"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дыкова, </w:t>
            </w:r>
            <w:r w:rsidR="004B6826" w:rsidRPr="00880A4D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го представительства  Турецкой Ассоциации медицинского туризма в Казахстане</w:t>
            </w:r>
          </w:p>
          <w:p w:rsidR="008278D0" w:rsidRPr="0051160B" w:rsidRDefault="008278D0" w:rsidP="004B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B6826" w:rsidRPr="0051160B" w:rsidRDefault="004B6826" w:rsidP="00DB3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60B">
              <w:rPr>
                <w:rFonts w:ascii="Times New Roman" w:hAnsi="Times New Roman" w:cs="Times New Roman"/>
                <w:b/>
                <w:sz w:val="24"/>
                <w:szCs w:val="24"/>
              </w:rPr>
              <w:t>г. Барнаул</w:t>
            </w:r>
          </w:p>
        </w:tc>
      </w:tr>
    </w:tbl>
    <w:p w:rsidR="00EF3F4B" w:rsidRPr="0051160B" w:rsidRDefault="00EF3F4B" w:rsidP="0018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3F4B" w:rsidRPr="0051160B" w:rsidSect="0051160B">
      <w:pgSz w:w="16838" w:h="11906" w:orient="landscape"/>
      <w:pgMar w:top="567" w:right="127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B05" w:rsidRDefault="00993B05" w:rsidP="00EF3F4B">
      <w:pPr>
        <w:spacing w:after="0" w:line="240" w:lineRule="auto"/>
      </w:pPr>
      <w:r>
        <w:separator/>
      </w:r>
    </w:p>
  </w:endnote>
  <w:endnote w:type="continuationSeparator" w:id="0">
    <w:p w:rsidR="00993B05" w:rsidRDefault="00993B05" w:rsidP="00E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B05" w:rsidRDefault="00993B05" w:rsidP="00EF3F4B">
      <w:pPr>
        <w:spacing w:after="0" w:line="240" w:lineRule="auto"/>
      </w:pPr>
      <w:r>
        <w:separator/>
      </w:r>
    </w:p>
  </w:footnote>
  <w:footnote w:type="continuationSeparator" w:id="0">
    <w:p w:rsidR="00993B05" w:rsidRDefault="00993B05" w:rsidP="00EF3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05392"/>
    <w:multiLevelType w:val="hybridMultilevel"/>
    <w:tmpl w:val="F734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5312E"/>
    <w:multiLevelType w:val="multilevel"/>
    <w:tmpl w:val="CF62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EE12CF"/>
    <w:multiLevelType w:val="multilevel"/>
    <w:tmpl w:val="AAD8B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8026CF"/>
    <w:multiLevelType w:val="multilevel"/>
    <w:tmpl w:val="165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7A4D"/>
    <w:multiLevelType w:val="multilevel"/>
    <w:tmpl w:val="59F4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3C01B3"/>
    <w:multiLevelType w:val="multilevel"/>
    <w:tmpl w:val="BDC49B3E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1BB"/>
    <w:rsid w:val="00013BE4"/>
    <w:rsid w:val="000174E3"/>
    <w:rsid w:val="000176E5"/>
    <w:rsid w:val="00020A81"/>
    <w:rsid w:val="0002251B"/>
    <w:rsid w:val="0002455D"/>
    <w:rsid w:val="00024C09"/>
    <w:rsid w:val="00025A43"/>
    <w:rsid w:val="0002640D"/>
    <w:rsid w:val="00026476"/>
    <w:rsid w:val="00026823"/>
    <w:rsid w:val="00027AEB"/>
    <w:rsid w:val="000302C1"/>
    <w:rsid w:val="00031FFC"/>
    <w:rsid w:val="00035DC4"/>
    <w:rsid w:val="000370D3"/>
    <w:rsid w:val="00041296"/>
    <w:rsid w:val="00041952"/>
    <w:rsid w:val="000441FA"/>
    <w:rsid w:val="000449C1"/>
    <w:rsid w:val="000456A7"/>
    <w:rsid w:val="00046616"/>
    <w:rsid w:val="00051660"/>
    <w:rsid w:val="00052A29"/>
    <w:rsid w:val="00057396"/>
    <w:rsid w:val="00062390"/>
    <w:rsid w:val="0006482F"/>
    <w:rsid w:val="000663F9"/>
    <w:rsid w:val="00066FBD"/>
    <w:rsid w:val="00076A3C"/>
    <w:rsid w:val="00077E34"/>
    <w:rsid w:val="00082D08"/>
    <w:rsid w:val="00083762"/>
    <w:rsid w:val="000924F6"/>
    <w:rsid w:val="00093193"/>
    <w:rsid w:val="0009656B"/>
    <w:rsid w:val="000A4F0B"/>
    <w:rsid w:val="000A5EF0"/>
    <w:rsid w:val="000B3F71"/>
    <w:rsid w:val="000B5F2A"/>
    <w:rsid w:val="000B64D4"/>
    <w:rsid w:val="000B7125"/>
    <w:rsid w:val="000C3D19"/>
    <w:rsid w:val="000D20AF"/>
    <w:rsid w:val="000D2AC6"/>
    <w:rsid w:val="000D4D53"/>
    <w:rsid w:val="000E24E9"/>
    <w:rsid w:val="000E297F"/>
    <w:rsid w:val="000F0471"/>
    <w:rsid w:val="000F2445"/>
    <w:rsid w:val="000F5757"/>
    <w:rsid w:val="0011174A"/>
    <w:rsid w:val="00115103"/>
    <w:rsid w:val="00115A77"/>
    <w:rsid w:val="00115DE4"/>
    <w:rsid w:val="00121090"/>
    <w:rsid w:val="00125545"/>
    <w:rsid w:val="001316E2"/>
    <w:rsid w:val="00133913"/>
    <w:rsid w:val="00134006"/>
    <w:rsid w:val="001349B7"/>
    <w:rsid w:val="00140B97"/>
    <w:rsid w:val="00140D5C"/>
    <w:rsid w:val="00143082"/>
    <w:rsid w:val="00144599"/>
    <w:rsid w:val="001450CA"/>
    <w:rsid w:val="00146318"/>
    <w:rsid w:val="0015109D"/>
    <w:rsid w:val="00151963"/>
    <w:rsid w:val="00152204"/>
    <w:rsid w:val="001527DB"/>
    <w:rsid w:val="0015523F"/>
    <w:rsid w:val="00155F5E"/>
    <w:rsid w:val="001567DC"/>
    <w:rsid w:val="00156AF1"/>
    <w:rsid w:val="001648A9"/>
    <w:rsid w:val="00164E64"/>
    <w:rsid w:val="00165F96"/>
    <w:rsid w:val="00175C17"/>
    <w:rsid w:val="0018065E"/>
    <w:rsid w:val="00180E0B"/>
    <w:rsid w:val="00182C30"/>
    <w:rsid w:val="001849BC"/>
    <w:rsid w:val="00193EB0"/>
    <w:rsid w:val="001A027B"/>
    <w:rsid w:val="001A751F"/>
    <w:rsid w:val="001B0B28"/>
    <w:rsid w:val="001B1E3B"/>
    <w:rsid w:val="001B2CBD"/>
    <w:rsid w:val="001B2E72"/>
    <w:rsid w:val="001B4F0E"/>
    <w:rsid w:val="001B51F9"/>
    <w:rsid w:val="001B7089"/>
    <w:rsid w:val="001B7502"/>
    <w:rsid w:val="001B79A0"/>
    <w:rsid w:val="001C0DDA"/>
    <w:rsid w:val="001C196A"/>
    <w:rsid w:val="001D20CF"/>
    <w:rsid w:val="001E2253"/>
    <w:rsid w:val="001E5C8F"/>
    <w:rsid w:val="001F171C"/>
    <w:rsid w:val="001F1931"/>
    <w:rsid w:val="001F66F8"/>
    <w:rsid w:val="00200E9C"/>
    <w:rsid w:val="00207622"/>
    <w:rsid w:val="002122BA"/>
    <w:rsid w:val="002143B6"/>
    <w:rsid w:val="00220C10"/>
    <w:rsid w:val="0022384F"/>
    <w:rsid w:val="0022484F"/>
    <w:rsid w:val="00226627"/>
    <w:rsid w:val="00230CD8"/>
    <w:rsid w:val="00241934"/>
    <w:rsid w:val="00243355"/>
    <w:rsid w:val="00252754"/>
    <w:rsid w:val="00256657"/>
    <w:rsid w:val="0026169E"/>
    <w:rsid w:val="002617BA"/>
    <w:rsid w:val="00266663"/>
    <w:rsid w:val="002702BA"/>
    <w:rsid w:val="002742AC"/>
    <w:rsid w:val="00274FD5"/>
    <w:rsid w:val="002751E2"/>
    <w:rsid w:val="002754EF"/>
    <w:rsid w:val="00281C6D"/>
    <w:rsid w:val="00282147"/>
    <w:rsid w:val="00283F28"/>
    <w:rsid w:val="00287C23"/>
    <w:rsid w:val="00287DD5"/>
    <w:rsid w:val="00290AFD"/>
    <w:rsid w:val="002923A8"/>
    <w:rsid w:val="00293836"/>
    <w:rsid w:val="002A0FA9"/>
    <w:rsid w:val="002A145F"/>
    <w:rsid w:val="002A234F"/>
    <w:rsid w:val="002A2CC0"/>
    <w:rsid w:val="002A3FC8"/>
    <w:rsid w:val="002A7983"/>
    <w:rsid w:val="002B2FBB"/>
    <w:rsid w:val="002B3017"/>
    <w:rsid w:val="002C0431"/>
    <w:rsid w:val="002C0D2D"/>
    <w:rsid w:val="002C2ADA"/>
    <w:rsid w:val="002C5B5D"/>
    <w:rsid w:val="002C5C10"/>
    <w:rsid w:val="002D031B"/>
    <w:rsid w:val="002D4E8A"/>
    <w:rsid w:val="002E1B1F"/>
    <w:rsid w:val="002E67E8"/>
    <w:rsid w:val="002F187C"/>
    <w:rsid w:val="002F3CC5"/>
    <w:rsid w:val="002F745A"/>
    <w:rsid w:val="00300E65"/>
    <w:rsid w:val="00300F03"/>
    <w:rsid w:val="00312A00"/>
    <w:rsid w:val="00315733"/>
    <w:rsid w:val="00317833"/>
    <w:rsid w:val="00323681"/>
    <w:rsid w:val="00330B1D"/>
    <w:rsid w:val="003366E1"/>
    <w:rsid w:val="003517DB"/>
    <w:rsid w:val="003538F6"/>
    <w:rsid w:val="00356E1A"/>
    <w:rsid w:val="003571E9"/>
    <w:rsid w:val="0036250B"/>
    <w:rsid w:val="00363D02"/>
    <w:rsid w:val="0036469F"/>
    <w:rsid w:val="00366DD7"/>
    <w:rsid w:val="00366FB8"/>
    <w:rsid w:val="00373B32"/>
    <w:rsid w:val="00374AA9"/>
    <w:rsid w:val="00376EC2"/>
    <w:rsid w:val="003770A7"/>
    <w:rsid w:val="003848F8"/>
    <w:rsid w:val="003855F1"/>
    <w:rsid w:val="003875D7"/>
    <w:rsid w:val="00393224"/>
    <w:rsid w:val="00393290"/>
    <w:rsid w:val="003A0410"/>
    <w:rsid w:val="003A05F1"/>
    <w:rsid w:val="003A1823"/>
    <w:rsid w:val="003A260E"/>
    <w:rsid w:val="003A4385"/>
    <w:rsid w:val="003A52A3"/>
    <w:rsid w:val="003B0820"/>
    <w:rsid w:val="003B255E"/>
    <w:rsid w:val="003B4C89"/>
    <w:rsid w:val="003C1528"/>
    <w:rsid w:val="003C5798"/>
    <w:rsid w:val="003D0454"/>
    <w:rsid w:val="003D0559"/>
    <w:rsid w:val="003D2523"/>
    <w:rsid w:val="003D7240"/>
    <w:rsid w:val="003E1801"/>
    <w:rsid w:val="003E6AA9"/>
    <w:rsid w:val="00401175"/>
    <w:rsid w:val="00405692"/>
    <w:rsid w:val="00407000"/>
    <w:rsid w:val="00407635"/>
    <w:rsid w:val="00414EB9"/>
    <w:rsid w:val="00421F3E"/>
    <w:rsid w:val="004243A3"/>
    <w:rsid w:val="0042610C"/>
    <w:rsid w:val="004312C6"/>
    <w:rsid w:val="004325EB"/>
    <w:rsid w:val="00435899"/>
    <w:rsid w:val="00436FA8"/>
    <w:rsid w:val="00440602"/>
    <w:rsid w:val="0044135C"/>
    <w:rsid w:val="00446155"/>
    <w:rsid w:val="00450906"/>
    <w:rsid w:val="00450FEF"/>
    <w:rsid w:val="00452EDF"/>
    <w:rsid w:val="0045524B"/>
    <w:rsid w:val="00460587"/>
    <w:rsid w:val="00462EAE"/>
    <w:rsid w:val="00465BC2"/>
    <w:rsid w:val="0046661F"/>
    <w:rsid w:val="00467192"/>
    <w:rsid w:val="00472181"/>
    <w:rsid w:val="00472834"/>
    <w:rsid w:val="004760C8"/>
    <w:rsid w:val="004825B3"/>
    <w:rsid w:val="004866C8"/>
    <w:rsid w:val="00490185"/>
    <w:rsid w:val="00490ACE"/>
    <w:rsid w:val="004A2F3A"/>
    <w:rsid w:val="004A4FC3"/>
    <w:rsid w:val="004A79B1"/>
    <w:rsid w:val="004A7DBE"/>
    <w:rsid w:val="004A7EF1"/>
    <w:rsid w:val="004B40A0"/>
    <w:rsid w:val="004B459A"/>
    <w:rsid w:val="004B51CA"/>
    <w:rsid w:val="004B6826"/>
    <w:rsid w:val="004B72F5"/>
    <w:rsid w:val="004C036D"/>
    <w:rsid w:val="004C1708"/>
    <w:rsid w:val="004D1E95"/>
    <w:rsid w:val="004D373C"/>
    <w:rsid w:val="004D41E4"/>
    <w:rsid w:val="004D445A"/>
    <w:rsid w:val="004E02B3"/>
    <w:rsid w:val="004E1ACD"/>
    <w:rsid w:val="004E28A4"/>
    <w:rsid w:val="004E4A1F"/>
    <w:rsid w:val="004E7B4F"/>
    <w:rsid w:val="004F1515"/>
    <w:rsid w:val="004F3D46"/>
    <w:rsid w:val="00501895"/>
    <w:rsid w:val="00501B3E"/>
    <w:rsid w:val="00502EDF"/>
    <w:rsid w:val="00503C3B"/>
    <w:rsid w:val="00503FC6"/>
    <w:rsid w:val="005042AF"/>
    <w:rsid w:val="0050438C"/>
    <w:rsid w:val="005049B1"/>
    <w:rsid w:val="00506EC7"/>
    <w:rsid w:val="00510B20"/>
    <w:rsid w:val="0051160B"/>
    <w:rsid w:val="0051356E"/>
    <w:rsid w:val="00515BA8"/>
    <w:rsid w:val="00520D23"/>
    <w:rsid w:val="00524E53"/>
    <w:rsid w:val="00527E24"/>
    <w:rsid w:val="00530828"/>
    <w:rsid w:val="00530F48"/>
    <w:rsid w:val="00532279"/>
    <w:rsid w:val="00534E5D"/>
    <w:rsid w:val="00536FD8"/>
    <w:rsid w:val="00542EDC"/>
    <w:rsid w:val="0054345C"/>
    <w:rsid w:val="00544048"/>
    <w:rsid w:val="00550919"/>
    <w:rsid w:val="00556C4C"/>
    <w:rsid w:val="00566BF3"/>
    <w:rsid w:val="00572CBA"/>
    <w:rsid w:val="00573D07"/>
    <w:rsid w:val="00573F12"/>
    <w:rsid w:val="005803BB"/>
    <w:rsid w:val="005809EF"/>
    <w:rsid w:val="00580A33"/>
    <w:rsid w:val="0058245B"/>
    <w:rsid w:val="005844B6"/>
    <w:rsid w:val="0058526D"/>
    <w:rsid w:val="00586A43"/>
    <w:rsid w:val="00590BD2"/>
    <w:rsid w:val="00591655"/>
    <w:rsid w:val="00593F16"/>
    <w:rsid w:val="00594AD7"/>
    <w:rsid w:val="00595E26"/>
    <w:rsid w:val="005974EF"/>
    <w:rsid w:val="0059758B"/>
    <w:rsid w:val="00597594"/>
    <w:rsid w:val="005A5343"/>
    <w:rsid w:val="005A5690"/>
    <w:rsid w:val="005A58BF"/>
    <w:rsid w:val="005A5A0D"/>
    <w:rsid w:val="005A5F98"/>
    <w:rsid w:val="005A719E"/>
    <w:rsid w:val="005B2159"/>
    <w:rsid w:val="005B4E3F"/>
    <w:rsid w:val="005B6AAE"/>
    <w:rsid w:val="005C1416"/>
    <w:rsid w:val="005C6C41"/>
    <w:rsid w:val="005D1ADC"/>
    <w:rsid w:val="005D21FD"/>
    <w:rsid w:val="005D31EC"/>
    <w:rsid w:val="005E3A04"/>
    <w:rsid w:val="005E3C01"/>
    <w:rsid w:val="005E60EF"/>
    <w:rsid w:val="005E7333"/>
    <w:rsid w:val="005F3797"/>
    <w:rsid w:val="005F5C8C"/>
    <w:rsid w:val="00600E0C"/>
    <w:rsid w:val="00602B64"/>
    <w:rsid w:val="00604D44"/>
    <w:rsid w:val="00605C23"/>
    <w:rsid w:val="00606678"/>
    <w:rsid w:val="00606FEC"/>
    <w:rsid w:val="0061347E"/>
    <w:rsid w:val="00615157"/>
    <w:rsid w:val="00617827"/>
    <w:rsid w:val="00620FC9"/>
    <w:rsid w:val="00621FD9"/>
    <w:rsid w:val="00622E2B"/>
    <w:rsid w:val="00623C8B"/>
    <w:rsid w:val="00625CCB"/>
    <w:rsid w:val="00626803"/>
    <w:rsid w:val="00626CBE"/>
    <w:rsid w:val="00632DB0"/>
    <w:rsid w:val="0063692B"/>
    <w:rsid w:val="00640CC6"/>
    <w:rsid w:val="0064132C"/>
    <w:rsid w:val="00641A4F"/>
    <w:rsid w:val="006433FD"/>
    <w:rsid w:val="0064786E"/>
    <w:rsid w:val="00650EF3"/>
    <w:rsid w:val="00652FA1"/>
    <w:rsid w:val="00654917"/>
    <w:rsid w:val="00654BDD"/>
    <w:rsid w:val="00665D6D"/>
    <w:rsid w:val="00666C0D"/>
    <w:rsid w:val="006713CE"/>
    <w:rsid w:val="0068198C"/>
    <w:rsid w:val="006857A1"/>
    <w:rsid w:val="006876F2"/>
    <w:rsid w:val="0069179B"/>
    <w:rsid w:val="00692C14"/>
    <w:rsid w:val="006A0E92"/>
    <w:rsid w:val="006A158C"/>
    <w:rsid w:val="006A3AE5"/>
    <w:rsid w:val="006B071D"/>
    <w:rsid w:val="006B0A27"/>
    <w:rsid w:val="006B2204"/>
    <w:rsid w:val="006B238E"/>
    <w:rsid w:val="006B64E5"/>
    <w:rsid w:val="006B7AED"/>
    <w:rsid w:val="006C03EF"/>
    <w:rsid w:val="006C465C"/>
    <w:rsid w:val="006C7E2F"/>
    <w:rsid w:val="006D0138"/>
    <w:rsid w:val="006D07B5"/>
    <w:rsid w:val="006D0853"/>
    <w:rsid w:val="006D1CED"/>
    <w:rsid w:val="006D2523"/>
    <w:rsid w:val="006D4166"/>
    <w:rsid w:val="006D77F5"/>
    <w:rsid w:val="006E0882"/>
    <w:rsid w:val="006E4CC6"/>
    <w:rsid w:val="006E56DE"/>
    <w:rsid w:val="006E6198"/>
    <w:rsid w:val="006F13B9"/>
    <w:rsid w:val="006F19D4"/>
    <w:rsid w:val="006F3D31"/>
    <w:rsid w:val="006F50AC"/>
    <w:rsid w:val="006F58F0"/>
    <w:rsid w:val="006F76FD"/>
    <w:rsid w:val="00701198"/>
    <w:rsid w:val="00702511"/>
    <w:rsid w:val="00706C18"/>
    <w:rsid w:val="00707E75"/>
    <w:rsid w:val="00712DCE"/>
    <w:rsid w:val="007146AF"/>
    <w:rsid w:val="007164FD"/>
    <w:rsid w:val="007265BF"/>
    <w:rsid w:val="007333C5"/>
    <w:rsid w:val="00734BC7"/>
    <w:rsid w:val="0074510F"/>
    <w:rsid w:val="00753179"/>
    <w:rsid w:val="007547FA"/>
    <w:rsid w:val="007566E2"/>
    <w:rsid w:val="0075754D"/>
    <w:rsid w:val="00757E3E"/>
    <w:rsid w:val="00760D02"/>
    <w:rsid w:val="00760FB6"/>
    <w:rsid w:val="007653E6"/>
    <w:rsid w:val="007656F8"/>
    <w:rsid w:val="007728CD"/>
    <w:rsid w:val="0077507F"/>
    <w:rsid w:val="00775F0A"/>
    <w:rsid w:val="007771A4"/>
    <w:rsid w:val="0078103A"/>
    <w:rsid w:val="00790DD2"/>
    <w:rsid w:val="00796235"/>
    <w:rsid w:val="0079765B"/>
    <w:rsid w:val="007A6FD0"/>
    <w:rsid w:val="007B07FD"/>
    <w:rsid w:val="007B0EE6"/>
    <w:rsid w:val="007B7456"/>
    <w:rsid w:val="007B79D7"/>
    <w:rsid w:val="007C07F6"/>
    <w:rsid w:val="007C32AF"/>
    <w:rsid w:val="007C5DCB"/>
    <w:rsid w:val="007D019D"/>
    <w:rsid w:val="007D03F9"/>
    <w:rsid w:val="007D16B4"/>
    <w:rsid w:val="007D3090"/>
    <w:rsid w:val="007E0991"/>
    <w:rsid w:val="007E0CFD"/>
    <w:rsid w:val="007E4681"/>
    <w:rsid w:val="007E5012"/>
    <w:rsid w:val="007F3D9D"/>
    <w:rsid w:val="007F790A"/>
    <w:rsid w:val="00805AE6"/>
    <w:rsid w:val="008118D1"/>
    <w:rsid w:val="008124A8"/>
    <w:rsid w:val="00816651"/>
    <w:rsid w:val="00816788"/>
    <w:rsid w:val="00816FA2"/>
    <w:rsid w:val="0082086C"/>
    <w:rsid w:val="00824AAE"/>
    <w:rsid w:val="00824D0E"/>
    <w:rsid w:val="008278D0"/>
    <w:rsid w:val="0083191B"/>
    <w:rsid w:val="0083485E"/>
    <w:rsid w:val="00837A60"/>
    <w:rsid w:val="00843826"/>
    <w:rsid w:val="0084466C"/>
    <w:rsid w:val="00851B02"/>
    <w:rsid w:val="00855263"/>
    <w:rsid w:val="008608C7"/>
    <w:rsid w:val="00861E4E"/>
    <w:rsid w:val="008621B7"/>
    <w:rsid w:val="0086278E"/>
    <w:rsid w:val="00864307"/>
    <w:rsid w:val="0086520C"/>
    <w:rsid w:val="00865300"/>
    <w:rsid w:val="00876756"/>
    <w:rsid w:val="00880A4D"/>
    <w:rsid w:val="0088301E"/>
    <w:rsid w:val="008901A1"/>
    <w:rsid w:val="00890FB8"/>
    <w:rsid w:val="00891B2B"/>
    <w:rsid w:val="00891CE4"/>
    <w:rsid w:val="0089473C"/>
    <w:rsid w:val="008A2F8D"/>
    <w:rsid w:val="008A4A81"/>
    <w:rsid w:val="008A5A04"/>
    <w:rsid w:val="008A75CF"/>
    <w:rsid w:val="008B4C93"/>
    <w:rsid w:val="008B6859"/>
    <w:rsid w:val="008C0B86"/>
    <w:rsid w:val="008C1F31"/>
    <w:rsid w:val="008C40F9"/>
    <w:rsid w:val="008C4687"/>
    <w:rsid w:val="008D0CF5"/>
    <w:rsid w:val="008D14B7"/>
    <w:rsid w:val="008D35F1"/>
    <w:rsid w:val="008D3AD2"/>
    <w:rsid w:val="008E3CA5"/>
    <w:rsid w:val="008E64B4"/>
    <w:rsid w:val="008E7643"/>
    <w:rsid w:val="008F6DF2"/>
    <w:rsid w:val="00900DC1"/>
    <w:rsid w:val="00904A8B"/>
    <w:rsid w:val="00911B9C"/>
    <w:rsid w:val="00913226"/>
    <w:rsid w:val="00913D9A"/>
    <w:rsid w:val="00914A8B"/>
    <w:rsid w:val="00920C5B"/>
    <w:rsid w:val="00920DA0"/>
    <w:rsid w:val="00923391"/>
    <w:rsid w:val="009240FC"/>
    <w:rsid w:val="00930751"/>
    <w:rsid w:val="00934FD9"/>
    <w:rsid w:val="009411BB"/>
    <w:rsid w:val="00942CBF"/>
    <w:rsid w:val="00942CEF"/>
    <w:rsid w:val="00946961"/>
    <w:rsid w:val="009470C1"/>
    <w:rsid w:val="00947F20"/>
    <w:rsid w:val="009503C4"/>
    <w:rsid w:val="0095079F"/>
    <w:rsid w:val="00951408"/>
    <w:rsid w:val="00952758"/>
    <w:rsid w:val="00955347"/>
    <w:rsid w:val="00955E94"/>
    <w:rsid w:val="0095602B"/>
    <w:rsid w:val="0096082C"/>
    <w:rsid w:val="00960A95"/>
    <w:rsid w:val="00971D75"/>
    <w:rsid w:val="009734B7"/>
    <w:rsid w:val="009765DC"/>
    <w:rsid w:val="00982035"/>
    <w:rsid w:val="00984A04"/>
    <w:rsid w:val="00985E04"/>
    <w:rsid w:val="00993B05"/>
    <w:rsid w:val="009954BC"/>
    <w:rsid w:val="009A182F"/>
    <w:rsid w:val="009A22DF"/>
    <w:rsid w:val="009A4759"/>
    <w:rsid w:val="009A56A8"/>
    <w:rsid w:val="009A58B6"/>
    <w:rsid w:val="009B0BE4"/>
    <w:rsid w:val="009B0E2F"/>
    <w:rsid w:val="009B0F2E"/>
    <w:rsid w:val="009B36A0"/>
    <w:rsid w:val="009B71F1"/>
    <w:rsid w:val="009C2463"/>
    <w:rsid w:val="009C68E7"/>
    <w:rsid w:val="009C7C7B"/>
    <w:rsid w:val="009D0D64"/>
    <w:rsid w:val="009D261B"/>
    <w:rsid w:val="009D2FBE"/>
    <w:rsid w:val="009D4E80"/>
    <w:rsid w:val="009E580D"/>
    <w:rsid w:val="009F0131"/>
    <w:rsid w:val="009F10EF"/>
    <w:rsid w:val="009F3097"/>
    <w:rsid w:val="00A01049"/>
    <w:rsid w:val="00A02779"/>
    <w:rsid w:val="00A04941"/>
    <w:rsid w:val="00A07F8B"/>
    <w:rsid w:val="00A123AF"/>
    <w:rsid w:val="00A13874"/>
    <w:rsid w:val="00A1445E"/>
    <w:rsid w:val="00A1498D"/>
    <w:rsid w:val="00A23DB5"/>
    <w:rsid w:val="00A27C92"/>
    <w:rsid w:val="00A302DB"/>
    <w:rsid w:val="00A3489A"/>
    <w:rsid w:val="00A36092"/>
    <w:rsid w:val="00A40255"/>
    <w:rsid w:val="00A42D37"/>
    <w:rsid w:val="00A43276"/>
    <w:rsid w:val="00A459C9"/>
    <w:rsid w:val="00A45D3E"/>
    <w:rsid w:val="00A53A74"/>
    <w:rsid w:val="00A61454"/>
    <w:rsid w:val="00A66930"/>
    <w:rsid w:val="00A70B9E"/>
    <w:rsid w:val="00A7227E"/>
    <w:rsid w:val="00A7636C"/>
    <w:rsid w:val="00A829DF"/>
    <w:rsid w:val="00A84574"/>
    <w:rsid w:val="00A84FAF"/>
    <w:rsid w:val="00A8726E"/>
    <w:rsid w:val="00A921F2"/>
    <w:rsid w:val="00A9630E"/>
    <w:rsid w:val="00A96E38"/>
    <w:rsid w:val="00AA0A80"/>
    <w:rsid w:val="00AA672E"/>
    <w:rsid w:val="00AA6DD6"/>
    <w:rsid w:val="00AB0E07"/>
    <w:rsid w:val="00AC229A"/>
    <w:rsid w:val="00AC2B54"/>
    <w:rsid w:val="00AC6476"/>
    <w:rsid w:val="00AC6BF2"/>
    <w:rsid w:val="00AE3CFE"/>
    <w:rsid w:val="00AE56BD"/>
    <w:rsid w:val="00AE5826"/>
    <w:rsid w:val="00AE78C6"/>
    <w:rsid w:val="00AE7CA4"/>
    <w:rsid w:val="00AF3F60"/>
    <w:rsid w:val="00AF5E7D"/>
    <w:rsid w:val="00AF6B7C"/>
    <w:rsid w:val="00AF7219"/>
    <w:rsid w:val="00B04A90"/>
    <w:rsid w:val="00B05CBB"/>
    <w:rsid w:val="00B1034B"/>
    <w:rsid w:val="00B20651"/>
    <w:rsid w:val="00B30752"/>
    <w:rsid w:val="00B31240"/>
    <w:rsid w:val="00B32E51"/>
    <w:rsid w:val="00B3766D"/>
    <w:rsid w:val="00B4330A"/>
    <w:rsid w:val="00B43EF3"/>
    <w:rsid w:val="00B44F09"/>
    <w:rsid w:val="00B624E3"/>
    <w:rsid w:val="00B64A40"/>
    <w:rsid w:val="00B66892"/>
    <w:rsid w:val="00B707D3"/>
    <w:rsid w:val="00B720AF"/>
    <w:rsid w:val="00B756BE"/>
    <w:rsid w:val="00B75B12"/>
    <w:rsid w:val="00B85DD2"/>
    <w:rsid w:val="00B87991"/>
    <w:rsid w:val="00B9173A"/>
    <w:rsid w:val="00B92891"/>
    <w:rsid w:val="00BA066B"/>
    <w:rsid w:val="00BA20EB"/>
    <w:rsid w:val="00BA365D"/>
    <w:rsid w:val="00BA461B"/>
    <w:rsid w:val="00BA4CF6"/>
    <w:rsid w:val="00BA7D90"/>
    <w:rsid w:val="00BB0F34"/>
    <w:rsid w:val="00BB102F"/>
    <w:rsid w:val="00BB1903"/>
    <w:rsid w:val="00BB2AFC"/>
    <w:rsid w:val="00BB379E"/>
    <w:rsid w:val="00BB4423"/>
    <w:rsid w:val="00BB4526"/>
    <w:rsid w:val="00BB67B4"/>
    <w:rsid w:val="00BB731E"/>
    <w:rsid w:val="00BB7CFA"/>
    <w:rsid w:val="00BC0867"/>
    <w:rsid w:val="00BD0940"/>
    <w:rsid w:val="00BD1F2C"/>
    <w:rsid w:val="00BD7053"/>
    <w:rsid w:val="00BD72E6"/>
    <w:rsid w:val="00BD7909"/>
    <w:rsid w:val="00BF569C"/>
    <w:rsid w:val="00BF5B7B"/>
    <w:rsid w:val="00BF6BC2"/>
    <w:rsid w:val="00C03D9D"/>
    <w:rsid w:val="00C07033"/>
    <w:rsid w:val="00C07AF3"/>
    <w:rsid w:val="00C10BB0"/>
    <w:rsid w:val="00C21DD3"/>
    <w:rsid w:val="00C21EC6"/>
    <w:rsid w:val="00C223FE"/>
    <w:rsid w:val="00C25331"/>
    <w:rsid w:val="00C315B9"/>
    <w:rsid w:val="00C401FB"/>
    <w:rsid w:val="00C414DF"/>
    <w:rsid w:val="00C45546"/>
    <w:rsid w:val="00C47BAD"/>
    <w:rsid w:val="00C55630"/>
    <w:rsid w:val="00C56792"/>
    <w:rsid w:val="00C56FFF"/>
    <w:rsid w:val="00C62253"/>
    <w:rsid w:val="00C65B42"/>
    <w:rsid w:val="00C66912"/>
    <w:rsid w:val="00C718DA"/>
    <w:rsid w:val="00C7211C"/>
    <w:rsid w:val="00C76B98"/>
    <w:rsid w:val="00C76E1D"/>
    <w:rsid w:val="00C77C92"/>
    <w:rsid w:val="00C8421E"/>
    <w:rsid w:val="00C92848"/>
    <w:rsid w:val="00C9563D"/>
    <w:rsid w:val="00C971B6"/>
    <w:rsid w:val="00CA289F"/>
    <w:rsid w:val="00CA58FE"/>
    <w:rsid w:val="00CB441A"/>
    <w:rsid w:val="00CC12FF"/>
    <w:rsid w:val="00CC722A"/>
    <w:rsid w:val="00CC740C"/>
    <w:rsid w:val="00CD394C"/>
    <w:rsid w:val="00CD553D"/>
    <w:rsid w:val="00CD7B61"/>
    <w:rsid w:val="00CE0129"/>
    <w:rsid w:val="00CE2436"/>
    <w:rsid w:val="00CE5401"/>
    <w:rsid w:val="00CF18EE"/>
    <w:rsid w:val="00CF1EF4"/>
    <w:rsid w:val="00CF7894"/>
    <w:rsid w:val="00D00A66"/>
    <w:rsid w:val="00D0137A"/>
    <w:rsid w:val="00D04314"/>
    <w:rsid w:val="00D06186"/>
    <w:rsid w:val="00D116F6"/>
    <w:rsid w:val="00D14ED5"/>
    <w:rsid w:val="00D22C5B"/>
    <w:rsid w:val="00D237F5"/>
    <w:rsid w:val="00D30B50"/>
    <w:rsid w:val="00D34659"/>
    <w:rsid w:val="00D37DBA"/>
    <w:rsid w:val="00D40A16"/>
    <w:rsid w:val="00D46128"/>
    <w:rsid w:val="00D52FD2"/>
    <w:rsid w:val="00D60CA6"/>
    <w:rsid w:val="00D61955"/>
    <w:rsid w:val="00D63A02"/>
    <w:rsid w:val="00D6605C"/>
    <w:rsid w:val="00D666E6"/>
    <w:rsid w:val="00D70601"/>
    <w:rsid w:val="00D72E85"/>
    <w:rsid w:val="00D730AF"/>
    <w:rsid w:val="00D731F7"/>
    <w:rsid w:val="00D91F05"/>
    <w:rsid w:val="00D96EB3"/>
    <w:rsid w:val="00D96F6D"/>
    <w:rsid w:val="00DA0B55"/>
    <w:rsid w:val="00DA272A"/>
    <w:rsid w:val="00DA3921"/>
    <w:rsid w:val="00DA62CC"/>
    <w:rsid w:val="00DB1738"/>
    <w:rsid w:val="00DB32DA"/>
    <w:rsid w:val="00DC4627"/>
    <w:rsid w:val="00DC5FED"/>
    <w:rsid w:val="00DD0CE7"/>
    <w:rsid w:val="00DD2337"/>
    <w:rsid w:val="00DD70D1"/>
    <w:rsid w:val="00DE4ABA"/>
    <w:rsid w:val="00DE530B"/>
    <w:rsid w:val="00DF38B3"/>
    <w:rsid w:val="00DF42E0"/>
    <w:rsid w:val="00DF4BED"/>
    <w:rsid w:val="00E00965"/>
    <w:rsid w:val="00E01863"/>
    <w:rsid w:val="00E039E2"/>
    <w:rsid w:val="00E047C5"/>
    <w:rsid w:val="00E1031E"/>
    <w:rsid w:val="00E11A59"/>
    <w:rsid w:val="00E12C1F"/>
    <w:rsid w:val="00E1621F"/>
    <w:rsid w:val="00E170F4"/>
    <w:rsid w:val="00E22735"/>
    <w:rsid w:val="00E312FE"/>
    <w:rsid w:val="00E32D8D"/>
    <w:rsid w:val="00E3328C"/>
    <w:rsid w:val="00E340E1"/>
    <w:rsid w:val="00E369F9"/>
    <w:rsid w:val="00E40869"/>
    <w:rsid w:val="00E434BF"/>
    <w:rsid w:val="00E45762"/>
    <w:rsid w:val="00E45B53"/>
    <w:rsid w:val="00E45D1D"/>
    <w:rsid w:val="00E53905"/>
    <w:rsid w:val="00E53CE3"/>
    <w:rsid w:val="00E5412F"/>
    <w:rsid w:val="00E6121B"/>
    <w:rsid w:val="00E6177C"/>
    <w:rsid w:val="00E63152"/>
    <w:rsid w:val="00E71B6A"/>
    <w:rsid w:val="00E71F59"/>
    <w:rsid w:val="00E73A03"/>
    <w:rsid w:val="00E80231"/>
    <w:rsid w:val="00E903F3"/>
    <w:rsid w:val="00E968EA"/>
    <w:rsid w:val="00E96936"/>
    <w:rsid w:val="00EA0CD0"/>
    <w:rsid w:val="00EA1B94"/>
    <w:rsid w:val="00EA233F"/>
    <w:rsid w:val="00EA61F6"/>
    <w:rsid w:val="00EB67B3"/>
    <w:rsid w:val="00EB69AB"/>
    <w:rsid w:val="00EC0CFA"/>
    <w:rsid w:val="00EC1FC5"/>
    <w:rsid w:val="00EC2A28"/>
    <w:rsid w:val="00EC34B3"/>
    <w:rsid w:val="00EC3BA6"/>
    <w:rsid w:val="00EC4F9B"/>
    <w:rsid w:val="00ED1AD5"/>
    <w:rsid w:val="00ED44AF"/>
    <w:rsid w:val="00ED632B"/>
    <w:rsid w:val="00ED752E"/>
    <w:rsid w:val="00EE4263"/>
    <w:rsid w:val="00EE6990"/>
    <w:rsid w:val="00EF16BA"/>
    <w:rsid w:val="00EF1E2C"/>
    <w:rsid w:val="00EF2ACA"/>
    <w:rsid w:val="00EF2CFC"/>
    <w:rsid w:val="00EF32BA"/>
    <w:rsid w:val="00EF3F4B"/>
    <w:rsid w:val="00EF5572"/>
    <w:rsid w:val="00EF7169"/>
    <w:rsid w:val="00F005A7"/>
    <w:rsid w:val="00F037CE"/>
    <w:rsid w:val="00F10058"/>
    <w:rsid w:val="00F10BB7"/>
    <w:rsid w:val="00F16A32"/>
    <w:rsid w:val="00F16B6D"/>
    <w:rsid w:val="00F26CA6"/>
    <w:rsid w:val="00F2706E"/>
    <w:rsid w:val="00F327AE"/>
    <w:rsid w:val="00F33A17"/>
    <w:rsid w:val="00F42964"/>
    <w:rsid w:val="00F539BF"/>
    <w:rsid w:val="00F55646"/>
    <w:rsid w:val="00F6485B"/>
    <w:rsid w:val="00F677ED"/>
    <w:rsid w:val="00F72D37"/>
    <w:rsid w:val="00F755F8"/>
    <w:rsid w:val="00F81817"/>
    <w:rsid w:val="00F82C6D"/>
    <w:rsid w:val="00F82F23"/>
    <w:rsid w:val="00F83344"/>
    <w:rsid w:val="00F837AA"/>
    <w:rsid w:val="00F8481E"/>
    <w:rsid w:val="00F85FDD"/>
    <w:rsid w:val="00F878BF"/>
    <w:rsid w:val="00F9116B"/>
    <w:rsid w:val="00F915C3"/>
    <w:rsid w:val="00F9228E"/>
    <w:rsid w:val="00F94CA9"/>
    <w:rsid w:val="00F971C3"/>
    <w:rsid w:val="00FA2858"/>
    <w:rsid w:val="00FA2BEA"/>
    <w:rsid w:val="00FB273A"/>
    <w:rsid w:val="00FB34B3"/>
    <w:rsid w:val="00FB3CF7"/>
    <w:rsid w:val="00FB52C3"/>
    <w:rsid w:val="00FC30F8"/>
    <w:rsid w:val="00FC5FB7"/>
    <w:rsid w:val="00FD138B"/>
    <w:rsid w:val="00FD1871"/>
    <w:rsid w:val="00FD2340"/>
    <w:rsid w:val="00FD23FB"/>
    <w:rsid w:val="00FD2ED7"/>
    <w:rsid w:val="00FD4742"/>
    <w:rsid w:val="00FD4A1E"/>
    <w:rsid w:val="00FD542A"/>
    <w:rsid w:val="00FE6043"/>
    <w:rsid w:val="00FE621B"/>
    <w:rsid w:val="00FE75F5"/>
    <w:rsid w:val="00FF3EDC"/>
    <w:rsid w:val="00FF464F"/>
    <w:rsid w:val="00FF511D"/>
    <w:rsid w:val="00FF725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  <w:style w:type="paragraph" w:styleId="ad">
    <w:name w:val="List Paragraph"/>
    <w:basedOn w:val="a0"/>
    <w:uiPriority w:val="34"/>
    <w:qFormat/>
    <w:rsid w:val="002C2ADA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4243A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1"/>
    <w:uiPriority w:val="22"/>
    <w:qFormat/>
    <w:rsid w:val="001527DB"/>
    <w:rPr>
      <w:b/>
      <w:bCs/>
    </w:rPr>
  </w:style>
  <w:style w:type="character" w:customStyle="1" w:styleId="regaliiboss">
    <w:name w:val="regaliiboss"/>
    <w:basedOn w:val="a1"/>
    <w:rsid w:val="00E73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C2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A3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F3F4B"/>
  </w:style>
  <w:style w:type="paragraph" w:styleId="a6">
    <w:name w:val="footer"/>
    <w:basedOn w:val="a0"/>
    <w:link w:val="a7"/>
    <w:uiPriority w:val="99"/>
    <w:unhideWhenUsed/>
    <w:rsid w:val="00EF3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F3F4B"/>
  </w:style>
  <w:style w:type="paragraph" w:styleId="a8">
    <w:name w:val="Balloon Text"/>
    <w:basedOn w:val="a0"/>
    <w:link w:val="a9"/>
    <w:uiPriority w:val="99"/>
    <w:semiHidden/>
    <w:unhideWhenUsed/>
    <w:rsid w:val="006F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F19D4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unhideWhenUsed/>
    <w:rsid w:val="002C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Plain Text"/>
    <w:link w:val="ac"/>
    <w:rsid w:val="00281C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c">
    <w:name w:val="Текст Знак"/>
    <w:basedOn w:val="a1"/>
    <w:link w:val="ab"/>
    <w:rsid w:val="00281C6D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numbering" w:customStyle="1" w:styleId="a">
    <w:name w:val="С числами"/>
    <w:rsid w:val="00281C6D"/>
    <w:pPr>
      <w:numPr>
        <w:numId w:val="1"/>
      </w:numPr>
    </w:pPr>
  </w:style>
  <w:style w:type="paragraph" w:styleId="ad">
    <w:name w:val="List Paragraph"/>
    <w:basedOn w:val="a0"/>
    <w:uiPriority w:val="34"/>
    <w:qFormat/>
    <w:rsid w:val="002C2ADA"/>
    <w:pPr>
      <w:ind w:left="720"/>
      <w:contextualSpacing/>
    </w:pPr>
  </w:style>
  <w:style w:type="character" w:styleId="ae">
    <w:name w:val="Hyperlink"/>
    <w:basedOn w:val="a1"/>
    <w:uiPriority w:val="99"/>
    <w:unhideWhenUsed/>
    <w:rsid w:val="004243A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C2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A3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1"/>
    <w:uiPriority w:val="22"/>
    <w:qFormat/>
    <w:rsid w:val="001527DB"/>
    <w:rPr>
      <w:b/>
      <w:bCs/>
    </w:rPr>
  </w:style>
  <w:style w:type="character" w:customStyle="1" w:styleId="regaliiboss">
    <w:name w:val="regaliiboss"/>
    <w:basedOn w:val="a1"/>
    <w:rsid w:val="00E73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4C3F-E311-4F1E-AE31-AD7F9745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*</cp:lastModifiedBy>
  <cp:revision>47</cp:revision>
  <cp:lastPrinted>2017-09-25T02:37:00Z</cp:lastPrinted>
  <dcterms:created xsi:type="dcterms:W3CDTF">2019-08-14T03:11:00Z</dcterms:created>
  <dcterms:modified xsi:type="dcterms:W3CDTF">2019-09-09T10:16:00Z</dcterms:modified>
</cp:coreProperties>
</file>